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86" w:rsidRPr="008C3C31" w:rsidRDefault="006D4196" w:rsidP="006D4196">
      <w:pPr>
        <w:pStyle w:val="Nagwek3"/>
        <w:jc w:val="center"/>
        <w:rPr>
          <w:rFonts w:ascii="Arial" w:hAnsi="Arial" w:cs="Arial"/>
          <w:b/>
          <w:i w:val="0"/>
          <w:color w:val="000000" w:themeColor="text1"/>
          <w:sz w:val="28"/>
          <w:u w:val="none"/>
        </w:rPr>
      </w:pPr>
      <w:r w:rsidRPr="008C3C31">
        <w:rPr>
          <w:rFonts w:ascii="Arial" w:hAnsi="Arial" w:cs="Arial"/>
          <w:b/>
          <w:i w:val="0"/>
          <w:noProof/>
          <w:color w:val="000000" w:themeColor="text1"/>
          <w:sz w:val="28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2374265" cy="1403985"/>
                <wp:effectExtent l="0" t="0" r="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E84" w:rsidRPr="006D4196" w:rsidRDefault="00F84E84" w:rsidP="006D4196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D4196">
                              <w:rPr>
                                <w:rFonts w:ascii="Arial" w:hAnsi="Arial"/>
                                <w:sz w:val="22"/>
                              </w:rPr>
                              <w:t>Warszawa, ……………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5.75pt;margin-top:-.75pt;width:186.95pt;height:110.55pt;z-index:251662336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" filled="f" stroked="f">
                <v:textbox style="mso-fit-shape-to-text:t">
                  <w:txbxContent>
                    <w:p w:rsidR="00F84E84" w:rsidRPr="006D4196" w:rsidRDefault="00F84E84" w:rsidP="006D4196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 w:rsidRPr="006D4196">
                        <w:rPr>
                          <w:rFonts w:ascii="Arial" w:hAnsi="Arial"/>
                          <w:sz w:val="22"/>
                        </w:rPr>
                        <w:t>Warszawa, ……………</w:t>
                      </w:r>
                      <w:r>
                        <w:rPr>
                          <w:rFonts w:ascii="Arial" w:hAnsi="Arial"/>
                          <w:sz w:val="22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886" w:rsidRPr="008C3C31">
        <w:rPr>
          <w:rFonts w:ascii="Arial" w:hAnsi="Arial" w:cs="Arial"/>
          <w:b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EAF6C" wp14:editId="21ACBC4B">
                <wp:simplePos x="0" y="0"/>
                <wp:positionH relativeFrom="column">
                  <wp:posOffset>-169584</wp:posOffset>
                </wp:positionH>
                <wp:positionV relativeFrom="paragraph">
                  <wp:posOffset>-42726</wp:posOffset>
                </wp:positionV>
                <wp:extent cx="4357396" cy="1403985"/>
                <wp:effectExtent l="0" t="0" r="508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E84" w:rsidRPr="00706587" w:rsidRDefault="00F84E84" w:rsidP="007D3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658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ZATWIERDZAM</w:t>
                            </w:r>
                          </w:p>
                          <w:p w:rsidR="00F84E84" w:rsidRDefault="00556906" w:rsidP="007D3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ZASTĘPCA </w:t>
                            </w:r>
                            <w:r w:rsidR="00F84E8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YREK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F84E84" w:rsidRDefault="00F84E84" w:rsidP="007D3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PARTAMENTU EDUKACJI, KULTURY I DZIEDZICTWA</w:t>
                            </w:r>
                          </w:p>
                          <w:p w:rsidR="00556906" w:rsidRDefault="00556906" w:rsidP="007D3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/-/</w:t>
                            </w:r>
                          </w:p>
                          <w:p w:rsidR="00F84E84" w:rsidRDefault="00556906" w:rsidP="007D3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zemysław GRABOWSKI</w:t>
                            </w:r>
                          </w:p>
                          <w:p w:rsidR="00F84E84" w:rsidRPr="003303E4" w:rsidRDefault="00F84E84" w:rsidP="007D3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4EAF6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3.35pt;margin-top:-3.35pt;width:343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" stroked="f">
                <v:textbox style="mso-fit-shape-to-text:t">
                  <w:txbxContent>
                    <w:p w:rsidR="00F84E84" w:rsidRPr="00706587" w:rsidRDefault="00F84E84" w:rsidP="007D37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06587">
                        <w:rPr>
                          <w:rFonts w:ascii="Arial" w:hAnsi="Arial" w:cs="Arial"/>
                          <w:b/>
                          <w:sz w:val="28"/>
                        </w:rPr>
                        <w:t>ZATWIERDZAM</w:t>
                      </w:r>
                    </w:p>
                    <w:p w:rsidR="00F84E84" w:rsidRDefault="00556906" w:rsidP="007D37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ZASTĘPCA </w:t>
                      </w:r>
                      <w:r w:rsidR="00F84E84">
                        <w:rPr>
                          <w:rFonts w:ascii="Arial" w:hAnsi="Arial" w:cs="Arial"/>
                          <w:b/>
                          <w:sz w:val="24"/>
                        </w:rPr>
                        <w:t>DYREKT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</w:t>
                      </w:r>
                    </w:p>
                    <w:p w:rsidR="00F84E84" w:rsidRDefault="00F84E84" w:rsidP="007D37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EPARTAMENTU EDUKACJI, KULTURY I DZIEDZICTWA</w:t>
                      </w:r>
                    </w:p>
                    <w:p w:rsidR="00556906" w:rsidRDefault="00556906" w:rsidP="007D37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/-/</w:t>
                      </w:r>
                    </w:p>
                    <w:p w:rsidR="00F84E84" w:rsidRDefault="00556906" w:rsidP="007D37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rzemysław GRABOWSKI</w:t>
                      </w:r>
                    </w:p>
                    <w:p w:rsidR="00F84E84" w:rsidRPr="003303E4" w:rsidRDefault="00F84E84" w:rsidP="007D37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886" w:rsidRPr="008C3C31">
        <w:rPr>
          <w:rFonts w:ascii="Arial" w:hAnsi="Arial" w:cs="Arial"/>
          <w:b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05F09" wp14:editId="410ADBA6">
                <wp:simplePos x="0" y="0"/>
                <wp:positionH relativeFrom="column">
                  <wp:posOffset>8129905</wp:posOffset>
                </wp:positionH>
                <wp:positionV relativeFrom="paragraph">
                  <wp:posOffset>-478155</wp:posOffset>
                </wp:positionV>
                <wp:extent cx="1462405" cy="266700"/>
                <wp:effectExtent l="1270" t="0" r="317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84" w:rsidRPr="0091295C" w:rsidRDefault="00F84E84" w:rsidP="00F638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05F09" id="Pole tekstowe 1" o:spid="_x0000_s1028" type="#_x0000_t202" style="position:absolute;left:0;text-align:left;margin-left:640.15pt;margin-top:-37.65pt;width:115.1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" stroked="f">
                <v:textbox style="mso-fit-shape-to-text:t">
                  <w:txbxContent>
                    <w:p w:rsidR="00F84E84" w:rsidRPr="0091295C" w:rsidRDefault="00F84E84" w:rsidP="00F638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3886" w:rsidRPr="008C3C31" w:rsidRDefault="00F63886" w:rsidP="00F63886">
      <w:pPr>
        <w:pStyle w:val="Nagwek9"/>
        <w:rPr>
          <w:rFonts w:cs="Arial"/>
          <w:color w:val="000000" w:themeColor="text1"/>
          <w:sz w:val="36"/>
        </w:rPr>
      </w:pPr>
    </w:p>
    <w:p w:rsidR="00603208" w:rsidRPr="008C3C31" w:rsidRDefault="00603208" w:rsidP="00603208">
      <w:pPr>
        <w:rPr>
          <w:color w:val="000000" w:themeColor="text1"/>
        </w:rPr>
      </w:pPr>
    </w:p>
    <w:p w:rsidR="00736F3F" w:rsidRPr="008C3C31" w:rsidRDefault="00736F3F" w:rsidP="00736F3F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736F3F" w:rsidRPr="008C3C31" w:rsidRDefault="00736F3F" w:rsidP="00736F3F">
      <w:pPr>
        <w:rPr>
          <w:rFonts w:ascii="Arial" w:hAnsi="Arial" w:cs="Arial"/>
          <w:color w:val="000000" w:themeColor="text1"/>
        </w:rPr>
      </w:pPr>
    </w:p>
    <w:p w:rsidR="00C809A2" w:rsidRPr="008C3C31" w:rsidRDefault="00C809A2" w:rsidP="00C809A2">
      <w:pPr>
        <w:rPr>
          <w:color w:val="000000" w:themeColor="text1"/>
        </w:rPr>
      </w:pPr>
    </w:p>
    <w:p w:rsidR="00631D98" w:rsidRPr="008C3C31" w:rsidRDefault="00631D98" w:rsidP="00F63886">
      <w:pPr>
        <w:pStyle w:val="Nagwek9"/>
        <w:rPr>
          <w:rFonts w:cs="Arial"/>
          <w:color w:val="000000" w:themeColor="text1"/>
          <w:sz w:val="32"/>
          <w:szCs w:val="32"/>
        </w:rPr>
      </w:pPr>
    </w:p>
    <w:p w:rsidR="00631D98" w:rsidRPr="008C3C31" w:rsidRDefault="00631D98" w:rsidP="00F63886">
      <w:pPr>
        <w:pStyle w:val="Nagwek9"/>
        <w:rPr>
          <w:rFonts w:cs="Arial"/>
          <w:color w:val="000000" w:themeColor="text1"/>
          <w:sz w:val="32"/>
          <w:szCs w:val="32"/>
        </w:rPr>
      </w:pPr>
    </w:p>
    <w:p w:rsidR="00F63886" w:rsidRPr="008C3C31" w:rsidRDefault="00F63886" w:rsidP="00F63886">
      <w:pPr>
        <w:pStyle w:val="Nagwek9"/>
        <w:rPr>
          <w:rFonts w:cs="Arial"/>
          <w:color w:val="000000" w:themeColor="text1"/>
          <w:sz w:val="32"/>
          <w:szCs w:val="32"/>
        </w:rPr>
      </w:pPr>
      <w:r w:rsidRPr="008C3C31">
        <w:rPr>
          <w:rFonts w:cs="Arial"/>
          <w:color w:val="000000" w:themeColor="text1"/>
          <w:sz w:val="32"/>
          <w:szCs w:val="32"/>
        </w:rPr>
        <w:t xml:space="preserve">PROGRAM </w:t>
      </w:r>
      <w:r w:rsidR="00F904ED" w:rsidRPr="008C3C31">
        <w:rPr>
          <w:rFonts w:cs="Arial"/>
          <w:color w:val="000000" w:themeColor="text1"/>
          <w:sz w:val="32"/>
          <w:szCs w:val="32"/>
        </w:rPr>
        <w:t>SEMINARIUM</w:t>
      </w:r>
    </w:p>
    <w:p w:rsidR="00EB6049" w:rsidRPr="008C3C31" w:rsidRDefault="00EB6049" w:rsidP="00FC1ADB">
      <w:pPr>
        <w:pStyle w:val="Tekstpodstawowy2"/>
        <w:spacing w:before="0" w:after="0" w:line="276" w:lineRule="auto"/>
        <w:rPr>
          <w:rFonts w:cs="Arial"/>
          <w:color w:val="000000" w:themeColor="text1"/>
          <w:szCs w:val="24"/>
        </w:rPr>
      </w:pPr>
      <w:r w:rsidRPr="008C3C31">
        <w:rPr>
          <w:rFonts w:cs="Arial"/>
          <w:color w:val="000000" w:themeColor="text1"/>
          <w:szCs w:val="24"/>
        </w:rPr>
        <w:t>nt. współprac</w:t>
      </w:r>
      <w:r w:rsidR="00E34689" w:rsidRPr="008C3C31">
        <w:rPr>
          <w:rFonts w:cs="Arial"/>
          <w:color w:val="000000" w:themeColor="text1"/>
          <w:szCs w:val="24"/>
        </w:rPr>
        <w:t>a</w:t>
      </w:r>
      <w:r w:rsidRPr="008C3C31">
        <w:rPr>
          <w:rFonts w:cs="Arial"/>
          <w:color w:val="000000" w:themeColor="text1"/>
          <w:szCs w:val="24"/>
        </w:rPr>
        <w:t xml:space="preserve"> resortu obrony narodowej z organizacjami pozarządowymi i innymi partnerami społecznymi</w:t>
      </w:r>
    </w:p>
    <w:p w:rsidR="00F63886" w:rsidRPr="008C3C31" w:rsidRDefault="00064F69" w:rsidP="00EB6049">
      <w:pPr>
        <w:pStyle w:val="Tekstpodstawowy2"/>
        <w:spacing w:before="0" w:after="0" w:line="276" w:lineRule="auto"/>
        <w:rPr>
          <w:rFonts w:cs="Arial"/>
          <w:color w:val="000000" w:themeColor="text1"/>
          <w:szCs w:val="24"/>
        </w:rPr>
      </w:pPr>
      <w:r w:rsidRPr="008C3C31">
        <w:rPr>
          <w:rFonts w:cs="Arial"/>
          <w:color w:val="000000" w:themeColor="text1"/>
          <w:szCs w:val="24"/>
        </w:rPr>
        <w:t>Wrocław</w:t>
      </w:r>
      <w:r w:rsidR="00EB6049" w:rsidRPr="008C3C31">
        <w:rPr>
          <w:rFonts w:cs="Arial"/>
          <w:color w:val="000000" w:themeColor="text1"/>
          <w:szCs w:val="24"/>
        </w:rPr>
        <w:t>,</w:t>
      </w:r>
      <w:r w:rsidR="00E34689" w:rsidRPr="008C3C31">
        <w:rPr>
          <w:rFonts w:cs="Arial"/>
          <w:color w:val="000000" w:themeColor="text1"/>
          <w:szCs w:val="24"/>
        </w:rPr>
        <w:t xml:space="preserve"> </w:t>
      </w:r>
      <w:r w:rsidRPr="008C3C31">
        <w:rPr>
          <w:rFonts w:cs="Arial"/>
          <w:color w:val="000000" w:themeColor="text1"/>
          <w:szCs w:val="24"/>
        </w:rPr>
        <w:t>1</w:t>
      </w:r>
      <w:r w:rsidR="00FC1ADB" w:rsidRPr="008C3C31">
        <w:rPr>
          <w:rFonts w:cs="Arial"/>
          <w:color w:val="000000" w:themeColor="text1"/>
          <w:szCs w:val="24"/>
        </w:rPr>
        <w:t>7</w:t>
      </w:r>
      <w:r w:rsidR="00E34689" w:rsidRPr="008C3C31">
        <w:rPr>
          <w:rFonts w:cs="Arial"/>
          <w:color w:val="000000" w:themeColor="text1"/>
          <w:szCs w:val="24"/>
        </w:rPr>
        <w:t>-</w:t>
      </w:r>
      <w:r w:rsidR="00FC1ADB" w:rsidRPr="008C3C31">
        <w:rPr>
          <w:rFonts w:cs="Arial"/>
          <w:color w:val="000000" w:themeColor="text1"/>
          <w:szCs w:val="24"/>
        </w:rPr>
        <w:t>20 października</w:t>
      </w:r>
      <w:r w:rsidR="00EB6049" w:rsidRPr="008C3C31">
        <w:rPr>
          <w:rFonts w:cs="Arial"/>
          <w:color w:val="000000" w:themeColor="text1"/>
          <w:szCs w:val="24"/>
        </w:rPr>
        <w:t xml:space="preserve"> 202</w:t>
      </w:r>
      <w:r w:rsidRPr="008C3C31">
        <w:rPr>
          <w:rFonts w:cs="Arial"/>
          <w:color w:val="000000" w:themeColor="text1"/>
          <w:szCs w:val="24"/>
        </w:rPr>
        <w:t>4</w:t>
      </w:r>
      <w:r w:rsidR="00EB6049" w:rsidRPr="008C3C31">
        <w:rPr>
          <w:rFonts w:cs="Arial"/>
          <w:color w:val="000000" w:themeColor="text1"/>
          <w:szCs w:val="24"/>
        </w:rPr>
        <w:t xml:space="preserve"> r.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804"/>
        <w:gridCol w:w="2410"/>
        <w:gridCol w:w="1701"/>
        <w:gridCol w:w="1701"/>
      </w:tblGrid>
      <w:tr w:rsidR="008C3C31" w:rsidRPr="008C3C31" w:rsidTr="009B1E29">
        <w:trPr>
          <w:cantSplit/>
          <w:trHeight w:val="483"/>
          <w:tblHeader/>
        </w:trPr>
        <w:tc>
          <w:tcPr>
            <w:tcW w:w="851" w:type="dxa"/>
            <w:shd w:val="pct10" w:color="000000" w:fill="FFFFFF"/>
            <w:vAlign w:val="center"/>
          </w:tcPr>
          <w:p w:rsidR="00F63886" w:rsidRPr="00105214" w:rsidRDefault="00F63886" w:rsidP="00E76DE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F63886" w:rsidRPr="00105214" w:rsidRDefault="00F63886" w:rsidP="00E76DE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DZINA</w:t>
            </w:r>
          </w:p>
        </w:tc>
        <w:tc>
          <w:tcPr>
            <w:tcW w:w="6804" w:type="dxa"/>
            <w:shd w:val="pct10" w:color="000000" w:fill="FFFFFF"/>
            <w:vAlign w:val="center"/>
          </w:tcPr>
          <w:p w:rsidR="00F63886" w:rsidRPr="00105214" w:rsidRDefault="00F63886" w:rsidP="00E76DE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DSIĘWZIĘCIE</w:t>
            </w:r>
          </w:p>
        </w:tc>
        <w:tc>
          <w:tcPr>
            <w:tcW w:w="2410" w:type="dxa"/>
            <w:shd w:val="pct10" w:color="000000" w:fill="FFFFFF"/>
            <w:vAlign w:val="center"/>
          </w:tcPr>
          <w:p w:rsidR="00F63886" w:rsidRPr="00105214" w:rsidRDefault="00F63886" w:rsidP="00E76DE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WADZĄCY</w:t>
            </w:r>
          </w:p>
          <w:p w:rsidR="00F63886" w:rsidRPr="00105214" w:rsidRDefault="00F63886" w:rsidP="00E76DE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POWIEDZIALNY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F63886" w:rsidRPr="00105214" w:rsidRDefault="00F63886" w:rsidP="00E76DE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EJSCE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F63886" w:rsidRPr="00105214" w:rsidRDefault="00F63886" w:rsidP="00E76DE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WAGI</w:t>
            </w:r>
          </w:p>
        </w:tc>
      </w:tr>
      <w:tr w:rsidR="008C3C31" w:rsidRPr="008C3C31" w:rsidTr="00BB0FB3">
        <w:trPr>
          <w:cantSplit/>
          <w:trHeight w:val="446"/>
        </w:trPr>
        <w:tc>
          <w:tcPr>
            <w:tcW w:w="15168" w:type="dxa"/>
            <w:gridSpan w:val="6"/>
            <w:shd w:val="pct5" w:color="000000" w:fill="FFFFFF"/>
            <w:vAlign w:val="center"/>
          </w:tcPr>
          <w:p w:rsidR="00F63886" w:rsidRPr="00105214" w:rsidRDefault="00FC1ADB" w:rsidP="00FC1ADB">
            <w:pPr>
              <w:pStyle w:val="Nagwek5"/>
              <w:spacing w:before="0" w:after="0"/>
              <w:ind w:firstLine="497"/>
              <w:rPr>
                <w:rFonts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  <w:r w:rsidR="00233C22" w:rsidRPr="00105214">
              <w:rPr>
                <w:rFonts w:cs="Arial"/>
                <w:color w:val="000000" w:themeColor="text1"/>
                <w:sz w:val="22"/>
                <w:szCs w:val="22"/>
              </w:rPr>
              <w:t xml:space="preserve"> października</w:t>
            </w:r>
            <w:r w:rsidR="00F63886" w:rsidRPr="00105214">
              <w:rPr>
                <w:rFonts w:cs="Arial"/>
                <w:color w:val="000000" w:themeColor="text1"/>
                <w:sz w:val="22"/>
                <w:szCs w:val="22"/>
              </w:rPr>
              <w:t xml:space="preserve"> (</w:t>
            </w:r>
            <w:r w:rsidRPr="00105214">
              <w:rPr>
                <w:rFonts w:cs="Arial"/>
                <w:color w:val="000000" w:themeColor="text1"/>
                <w:sz w:val="22"/>
                <w:szCs w:val="22"/>
              </w:rPr>
              <w:t>czwartek</w:t>
            </w:r>
            <w:r w:rsidR="00F63886" w:rsidRPr="00105214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E43931" w:rsidRPr="0010521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C3C31" w:rsidRPr="008C3C31" w:rsidTr="009B1E29">
        <w:trPr>
          <w:cantSplit/>
        </w:trPr>
        <w:tc>
          <w:tcPr>
            <w:tcW w:w="851" w:type="dxa"/>
            <w:vAlign w:val="center"/>
          </w:tcPr>
          <w:p w:rsidR="007C1FF3" w:rsidRPr="00105214" w:rsidRDefault="007C1FF3" w:rsidP="007C1FF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3886" w:rsidRPr="00105214" w:rsidRDefault="00346A6D" w:rsidP="00EE214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 </w:t>
            </w:r>
            <w:r w:rsidR="00E94CDC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F63886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F63886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F63886" w:rsidRPr="00105214" w:rsidRDefault="00F63886" w:rsidP="005E5D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zyja</w:t>
            </w:r>
            <w:r w:rsidR="005E5D98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d i 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zakwaterowanie uczestników</w:t>
            </w:r>
          </w:p>
        </w:tc>
        <w:tc>
          <w:tcPr>
            <w:tcW w:w="2410" w:type="dxa"/>
            <w:vAlign w:val="center"/>
          </w:tcPr>
          <w:p w:rsidR="00F904ED" w:rsidRPr="00105214" w:rsidRDefault="00AE677B" w:rsidP="00A600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AE677B" w:rsidRPr="00105214" w:rsidRDefault="00AE677B" w:rsidP="00A600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4F69" w:rsidRPr="00DC6A4C" w:rsidRDefault="00064F69" w:rsidP="00064F6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C6A4C">
              <w:rPr>
                <w:rFonts w:ascii="Arial" w:hAnsi="Arial" w:cs="Arial"/>
                <w:color w:val="000000" w:themeColor="text1"/>
                <w:szCs w:val="22"/>
              </w:rPr>
              <w:t xml:space="preserve">Hotel Diament </w:t>
            </w:r>
          </w:p>
          <w:p w:rsidR="00F63886" w:rsidRPr="00105214" w:rsidRDefault="00064F69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C6A4C">
              <w:rPr>
                <w:rFonts w:ascii="Arial" w:hAnsi="Arial" w:cs="Arial"/>
                <w:color w:val="000000" w:themeColor="text1"/>
                <w:szCs w:val="22"/>
              </w:rPr>
              <w:t>Muchoborska</w:t>
            </w:r>
            <w:proofErr w:type="spellEnd"/>
            <w:r w:rsidRPr="00DC6A4C">
              <w:rPr>
                <w:rFonts w:ascii="Arial" w:hAnsi="Arial" w:cs="Arial"/>
                <w:color w:val="000000" w:themeColor="text1"/>
                <w:szCs w:val="22"/>
              </w:rPr>
              <w:t xml:space="preserve"> 10, 54-424 Wrocław </w:t>
            </w:r>
          </w:p>
        </w:tc>
        <w:tc>
          <w:tcPr>
            <w:tcW w:w="1701" w:type="dxa"/>
            <w:vAlign w:val="center"/>
          </w:tcPr>
          <w:p w:rsidR="00F63886" w:rsidRPr="00105214" w:rsidRDefault="00F63886" w:rsidP="005E5D9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  <w:trHeight w:val="1002"/>
        </w:trPr>
        <w:tc>
          <w:tcPr>
            <w:tcW w:w="851" w:type="dxa"/>
            <w:vAlign w:val="center"/>
          </w:tcPr>
          <w:p w:rsidR="00233C22" w:rsidRPr="00105214" w:rsidRDefault="00233C22" w:rsidP="007C1FF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33C22" w:rsidRPr="00105214" w:rsidRDefault="00233C22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0.00</w:t>
            </w:r>
            <w:r w:rsidR="008C3C3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972B1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0.</w:t>
            </w:r>
            <w:r w:rsidR="00064F69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972B1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233C22" w:rsidRPr="00105214" w:rsidRDefault="00233C22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otkanie z uczestnikami Seminarium w Sali konferencyjnej hotelu </w:t>
            </w:r>
            <w:r w:rsidR="00064F69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iam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064F69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nt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omówienie p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rzedsięwzięć na dzień następny</w:t>
            </w:r>
          </w:p>
        </w:tc>
        <w:tc>
          <w:tcPr>
            <w:tcW w:w="2410" w:type="dxa"/>
            <w:vAlign w:val="center"/>
          </w:tcPr>
          <w:p w:rsidR="000A3B07" w:rsidRPr="00105214" w:rsidRDefault="00FC1ADB" w:rsidP="00FC1AD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.o. </w:t>
            </w:r>
            <w:r w:rsidR="000A3B07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Naczelnik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0A3B07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D/</w:t>
            </w:r>
            <w:proofErr w:type="spellStart"/>
            <w:r w:rsidR="000A3B07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233C22" w:rsidRPr="00105214" w:rsidRDefault="00233C22" w:rsidP="00FC1AD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33C22" w:rsidRPr="00105214" w:rsidRDefault="00233C22" w:rsidP="00233C2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tel </w:t>
            </w:r>
            <w:r w:rsidR="00064F69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iament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33C22" w:rsidRPr="00105214" w:rsidRDefault="00064F69" w:rsidP="00233C2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la konferencyjna</w:t>
            </w:r>
          </w:p>
        </w:tc>
        <w:tc>
          <w:tcPr>
            <w:tcW w:w="1701" w:type="dxa"/>
            <w:vAlign w:val="center"/>
          </w:tcPr>
          <w:p w:rsidR="00233C22" w:rsidRPr="00105214" w:rsidRDefault="00233C22" w:rsidP="00DB42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DC5D10">
        <w:trPr>
          <w:cantSplit/>
          <w:trHeight w:val="446"/>
        </w:trPr>
        <w:tc>
          <w:tcPr>
            <w:tcW w:w="15168" w:type="dxa"/>
            <w:gridSpan w:val="6"/>
            <w:shd w:val="pct5" w:color="000000" w:fill="FFFFFF"/>
            <w:vAlign w:val="center"/>
          </w:tcPr>
          <w:p w:rsidR="00605DA5" w:rsidRPr="00105214" w:rsidRDefault="00FC1ADB" w:rsidP="00FC1ADB">
            <w:pPr>
              <w:pStyle w:val="Nagwek5"/>
              <w:spacing w:before="0" w:after="0"/>
              <w:ind w:firstLine="497"/>
              <w:rPr>
                <w:rFonts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  <w:r w:rsidR="00605DA5" w:rsidRPr="00105214">
              <w:rPr>
                <w:rFonts w:cs="Arial"/>
                <w:color w:val="000000" w:themeColor="text1"/>
                <w:sz w:val="22"/>
                <w:szCs w:val="22"/>
              </w:rPr>
              <w:t xml:space="preserve"> października (</w:t>
            </w:r>
            <w:r w:rsidRPr="00105214">
              <w:rPr>
                <w:rFonts w:cs="Arial"/>
                <w:color w:val="000000" w:themeColor="text1"/>
                <w:sz w:val="22"/>
                <w:szCs w:val="22"/>
              </w:rPr>
              <w:t>piątek</w:t>
            </w:r>
            <w:r w:rsidR="00605DA5" w:rsidRPr="00105214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8C3C31" w:rsidRPr="008C3C31" w:rsidTr="009B1E29">
        <w:trPr>
          <w:cantSplit/>
          <w:trHeight w:val="650"/>
        </w:trPr>
        <w:tc>
          <w:tcPr>
            <w:tcW w:w="851" w:type="dxa"/>
            <w:vAlign w:val="center"/>
          </w:tcPr>
          <w:p w:rsidR="00815567" w:rsidRPr="00105214" w:rsidRDefault="00815567" w:rsidP="007C1FF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531A" w:rsidRDefault="0065531A" w:rsidP="00A064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 7.30</w:t>
            </w:r>
          </w:p>
          <w:p w:rsidR="00815567" w:rsidRPr="00CF7060" w:rsidRDefault="0065531A" w:rsidP="00C725E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r w:rsidR="00815567" w:rsidRPr="0065531A">
              <w:rPr>
                <w:rFonts w:ascii="Arial" w:hAnsi="Arial" w:cs="Arial"/>
                <w:color w:val="000000" w:themeColor="text1"/>
                <w:sz w:val="18"/>
                <w:szCs w:val="22"/>
              </w:rPr>
              <w:t>6.</w:t>
            </w:r>
            <w:r w:rsidR="00C725E7">
              <w:rPr>
                <w:rFonts w:ascii="Arial" w:hAnsi="Arial" w:cs="Arial"/>
                <w:color w:val="000000" w:themeColor="text1"/>
                <w:sz w:val="18"/>
                <w:szCs w:val="22"/>
              </w:rPr>
              <w:t>0</w:t>
            </w:r>
            <w:r w:rsidR="00064F69" w:rsidRPr="0065531A">
              <w:rPr>
                <w:rFonts w:ascii="Arial" w:hAnsi="Arial" w:cs="Arial"/>
                <w:color w:val="000000" w:themeColor="text1"/>
                <w:sz w:val="18"/>
                <w:szCs w:val="22"/>
              </w:rPr>
              <w:t>0</w:t>
            </w:r>
            <w:r w:rsidR="008C3C31" w:rsidRPr="0065531A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– </w:t>
            </w:r>
            <w:r w:rsidR="00064F69" w:rsidRPr="0065531A">
              <w:rPr>
                <w:rFonts w:ascii="Arial" w:hAnsi="Arial" w:cs="Arial"/>
                <w:color w:val="000000" w:themeColor="text1"/>
                <w:sz w:val="18"/>
                <w:szCs w:val="22"/>
              </w:rPr>
              <w:t>7.</w:t>
            </w:r>
            <w:r w:rsidR="00A06411" w:rsidRPr="0065531A">
              <w:rPr>
                <w:rFonts w:ascii="Arial" w:hAnsi="Arial" w:cs="Arial"/>
                <w:color w:val="000000" w:themeColor="text1"/>
                <w:sz w:val="18"/>
                <w:szCs w:val="22"/>
              </w:rPr>
              <w:t>3</w:t>
            </w:r>
            <w:r w:rsidR="00E94CDC" w:rsidRPr="0065531A">
              <w:rPr>
                <w:rFonts w:ascii="Arial" w:hAnsi="Arial" w:cs="Arial"/>
                <w:color w:val="000000" w:themeColor="text1"/>
                <w:sz w:val="18"/>
                <w:szCs w:val="22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6804" w:type="dxa"/>
            <w:vAlign w:val="center"/>
          </w:tcPr>
          <w:p w:rsidR="00815567" w:rsidRPr="00CF7060" w:rsidRDefault="00610A7F" w:rsidP="00DC5D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7060">
              <w:rPr>
                <w:rFonts w:ascii="Arial" w:hAnsi="Arial" w:cs="Arial"/>
                <w:color w:val="000000" w:themeColor="text1"/>
                <w:sz w:val="22"/>
                <w:szCs w:val="22"/>
              </w:rPr>
              <w:t>Śniadanie</w:t>
            </w:r>
          </w:p>
        </w:tc>
        <w:tc>
          <w:tcPr>
            <w:tcW w:w="2410" w:type="dxa"/>
            <w:vAlign w:val="center"/>
          </w:tcPr>
          <w:p w:rsidR="00F62E8B" w:rsidRPr="00105214" w:rsidRDefault="00F62E8B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815567" w:rsidRPr="00105214" w:rsidRDefault="00815567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567" w:rsidRPr="00105214" w:rsidRDefault="00415B71" w:rsidP="00FC1AD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tel </w:t>
            </w:r>
            <w:r w:rsidR="00FC1ADB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iament</w:t>
            </w:r>
          </w:p>
        </w:tc>
        <w:tc>
          <w:tcPr>
            <w:tcW w:w="1701" w:type="dxa"/>
            <w:vAlign w:val="center"/>
          </w:tcPr>
          <w:p w:rsidR="00815567" w:rsidRPr="00105214" w:rsidRDefault="00815567" w:rsidP="00DC5D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  <w:trHeight w:val="1002"/>
        </w:trPr>
        <w:tc>
          <w:tcPr>
            <w:tcW w:w="851" w:type="dxa"/>
            <w:vAlign w:val="center"/>
          </w:tcPr>
          <w:p w:rsidR="00064F69" w:rsidRPr="00105214" w:rsidRDefault="00064F69" w:rsidP="00064F6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4F69" w:rsidRDefault="00064F69" w:rsidP="00A064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  <w:r w:rsidR="00A06411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C3C3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A0641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A06411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D86927" w:rsidRPr="00105214" w:rsidRDefault="00D86927" w:rsidP="00A0641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r w:rsidRPr="00D86927">
              <w:rPr>
                <w:rFonts w:ascii="Arial" w:hAnsi="Arial" w:cs="Arial"/>
                <w:color w:val="000000" w:themeColor="text1"/>
                <w:sz w:val="18"/>
                <w:szCs w:val="22"/>
              </w:rPr>
              <w:t>odjazd 7.30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6804" w:type="dxa"/>
            <w:vAlign w:val="center"/>
          </w:tcPr>
          <w:p w:rsidR="00064F69" w:rsidRPr="00105214" w:rsidRDefault="00064F69" w:rsidP="00064F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jazd uczestników z hotelu do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2410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C3590E" w:rsidRPr="00105214" w:rsidRDefault="00C3590E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4F69" w:rsidRPr="00105214" w:rsidRDefault="00064F69" w:rsidP="00F84E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arking przy hotelu Diam</w:t>
            </w:r>
            <w:r w:rsidR="00F84E84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t </w:t>
            </w:r>
          </w:p>
        </w:tc>
        <w:tc>
          <w:tcPr>
            <w:tcW w:w="1701" w:type="dxa"/>
            <w:vAlign w:val="center"/>
          </w:tcPr>
          <w:p w:rsidR="00064F69" w:rsidRPr="00105214" w:rsidRDefault="00064F69" w:rsidP="00064F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2 autokary </w:t>
            </w:r>
            <w:r w:rsidRPr="00105214">
              <w:rPr>
                <w:rFonts w:ascii="Arial" w:hAnsi="Arial" w:cs="Arial"/>
                <w:color w:val="000000" w:themeColor="text1"/>
                <w:szCs w:val="22"/>
              </w:rPr>
              <w:br/>
              <w:t>z 2WOG na parkingu przy hotelu Diam</w:t>
            </w:r>
            <w:r w:rsidR="00930B6E" w:rsidRPr="00105214"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="00105214" w:rsidRPr="00105214">
              <w:rPr>
                <w:rFonts w:ascii="Arial" w:hAnsi="Arial" w:cs="Arial"/>
                <w:color w:val="000000" w:themeColor="text1"/>
                <w:szCs w:val="22"/>
              </w:rPr>
              <w:t>nt</w:t>
            </w:r>
          </w:p>
        </w:tc>
      </w:tr>
      <w:tr w:rsidR="008C3C31" w:rsidRPr="008C3C31" w:rsidTr="009B1E29">
        <w:trPr>
          <w:cantSplit/>
          <w:trHeight w:val="1002"/>
        </w:trPr>
        <w:tc>
          <w:tcPr>
            <w:tcW w:w="851" w:type="dxa"/>
            <w:vAlign w:val="center"/>
          </w:tcPr>
          <w:p w:rsidR="00815567" w:rsidRPr="00105214" w:rsidRDefault="00815567" w:rsidP="007C1FF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567" w:rsidRPr="00105214" w:rsidRDefault="00815567" w:rsidP="007C1FF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8.00</w:t>
            </w:r>
            <w:r w:rsidR="008C3C3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8.15</w:t>
            </w:r>
          </w:p>
        </w:tc>
        <w:tc>
          <w:tcPr>
            <w:tcW w:w="6804" w:type="dxa"/>
            <w:vAlign w:val="center"/>
          </w:tcPr>
          <w:p w:rsidR="00815567" w:rsidRPr="00105214" w:rsidRDefault="00064F69" w:rsidP="00064F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zywitanie wszystkich uczestników przez Komendan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 Centrum oraz </w:t>
            </w:r>
            <w:r w:rsidR="000214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stępcę 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yrektora </w:t>
            </w:r>
            <w:proofErr w:type="spellStart"/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</w:tc>
        <w:tc>
          <w:tcPr>
            <w:tcW w:w="2410" w:type="dxa"/>
            <w:vAlign w:val="center"/>
          </w:tcPr>
          <w:p w:rsidR="00815567" w:rsidRPr="00105214" w:rsidRDefault="00064F69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endant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</w:t>
            </w:r>
            <w:r w:rsidR="00FC1ADB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IiCh</w:t>
            </w:r>
            <w:proofErr w:type="spellEnd"/>
            <w:r w:rsidR="000214E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:rsidR="00707DFB" w:rsidRPr="00105214" w:rsidRDefault="000214E1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stępca </w:t>
            </w:r>
            <w:r w:rsidR="00707DFB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yrekt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="00707DFB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07DFB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</w:tc>
        <w:tc>
          <w:tcPr>
            <w:tcW w:w="1701" w:type="dxa"/>
            <w:vAlign w:val="center"/>
          </w:tcPr>
          <w:p w:rsidR="00815567" w:rsidRPr="00105214" w:rsidRDefault="00064F69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815567" w:rsidRPr="00105214" w:rsidRDefault="00815567" w:rsidP="00064F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  <w:trHeight w:val="1002"/>
        </w:trPr>
        <w:tc>
          <w:tcPr>
            <w:tcW w:w="851" w:type="dxa"/>
            <w:vAlign w:val="center"/>
          </w:tcPr>
          <w:p w:rsidR="00815567" w:rsidRPr="00105214" w:rsidRDefault="00815567" w:rsidP="007C1FF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567" w:rsidRPr="00105214" w:rsidRDefault="00815567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  <w:r w:rsidR="00064F69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="008C3C3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  <w:r w:rsidR="00064F69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804" w:type="dxa"/>
            <w:vAlign w:val="center"/>
          </w:tcPr>
          <w:p w:rsidR="00815567" w:rsidRPr="00105214" w:rsidRDefault="00064F69" w:rsidP="00064F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zentacja filmów o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2410" w:type="dxa"/>
            <w:vAlign w:val="center"/>
          </w:tcPr>
          <w:p w:rsidR="00C018F9" w:rsidRPr="00105214" w:rsidRDefault="00C018F9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f </w:t>
            </w:r>
            <w:r w:rsidR="00D30795">
              <w:rPr>
                <w:rFonts w:ascii="Arial" w:hAnsi="Arial" w:cs="Arial"/>
                <w:color w:val="000000" w:themeColor="text1"/>
                <w:sz w:val="22"/>
                <w:szCs w:val="22"/>
              </w:rPr>
              <w:t>Sekcji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chowawcze</w:t>
            </w:r>
            <w:r w:rsidR="00D30795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</w:p>
          <w:p w:rsidR="00815567" w:rsidRPr="00105214" w:rsidRDefault="00064F69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815567" w:rsidRPr="00105214" w:rsidRDefault="00064F69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815567" w:rsidRPr="00105214" w:rsidRDefault="00815567" w:rsidP="00064F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  <w:trHeight w:val="921"/>
        </w:trPr>
        <w:tc>
          <w:tcPr>
            <w:tcW w:w="851" w:type="dxa"/>
            <w:vAlign w:val="center"/>
          </w:tcPr>
          <w:p w:rsidR="00064F69" w:rsidRPr="00105214" w:rsidRDefault="00064F69" w:rsidP="00064F6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4F69" w:rsidRPr="00105214" w:rsidRDefault="00064F69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8.30</w:t>
            </w:r>
            <w:r w:rsidR="008C3C3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9.30</w:t>
            </w:r>
          </w:p>
        </w:tc>
        <w:tc>
          <w:tcPr>
            <w:tcW w:w="6804" w:type="dxa"/>
            <w:vAlign w:val="center"/>
          </w:tcPr>
          <w:p w:rsidR="00064F69" w:rsidRPr="00105214" w:rsidRDefault="00064F69" w:rsidP="00064F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ział uczestników na 2 grupy: </w:t>
            </w:r>
          </w:p>
          <w:p w:rsidR="00FC1ADB" w:rsidRPr="00BD676A" w:rsidRDefault="00FC1ADB" w:rsidP="00FC1ADB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  <w:u w:val="single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I Grupa </w:t>
            </w:r>
          </w:p>
          <w:p w:rsidR="00FC1ADB" w:rsidRPr="00105214" w:rsidRDefault="00064F69" w:rsidP="00FC1ADB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izyta w Sali Tradycji (historia Centr</w:t>
            </w:r>
            <w:r w:rsidR="00FC1ADB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m oraz wojsk inżynieryjnych) </w:t>
            </w:r>
            <w:r w:rsidR="00FC1ADB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282A9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II Grupa</w:t>
            </w:r>
          </w:p>
          <w:p w:rsidR="00064F69" w:rsidRPr="00105214" w:rsidRDefault="00064F69" w:rsidP="00064F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izyta w Centralnym Ośrodku Koordynacji Rozminowania (COKR)</w:t>
            </w:r>
          </w:p>
        </w:tc>
        <w:tc>
          <w:tcPr>
            <w:tcW w:w="2410" w:type="dxa"/>
            <w:vAlign w:val="center"/>
          </w:tcPr>
          <w:p w:rsidR="00D30795" w:rsidRPr="00105214" w:rsidRDefault="00D30795" w:rsidP="00D307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kcji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chowawcz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</w:p>
          <w:p w:rsidR="00064F69" w:rsidRPr="00105214" w:rsidRDefault="00064F69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064F69" w:rsidRPr="00105214" w:rsidRDefault="00064F69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064F69" w:rsidRPr="00105214" w:rsidRDefault="00064F69" w:rsidP="00064F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F84E84">
        <w:trPr>
          <w:cantSplit/>
          <w:trHeight w:val="100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F1DFD" w:rsidRPr="00105214" w:rsidRDefault="00BF1DFD" w:rsidP="007C1FF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1DFD" w:rsidRPr="00105214" w:rsidRDefault="00FC1ADB" w:rsidP="007C1FF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9.30</w:t>
            </w:r>
            <w:r w:rsidR="008C3C3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D33C4" w:rsidRPr="00105214" w:rsidRDefault="00930B6E" w:rsidP="00FC1ADB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amiątkowe zdjęcie</w:t>
            </w:r>
          </w:p>
          <w:p w:rsidR="0045351D" w:rsidRPr="00105214" w:rsidRDefault="0045351D" w:rsidP="0045351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5351D" w:rsidRPr="00105214" w:rsidRDefault="0045351D" w:rsidP="00147B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Złożenie wieńca przed Po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nikiem </w:t>
            </w:r>
            <w:r w:rsid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trona </w:t>
            </w:r>
            <w:proofErr w:type="spellStart"/>
            <w:r w:rsid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  <w:r w:rsid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n Janusza Jasińskiego oraz Tablicą upamiętniającą poległych saperów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ako przykład udziału w uroczystośc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iach wojskowej asysty honorowej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30795" w:rsidRPr="00105214" w:rsidRDefault="00D30795" w:rsidP="00D307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kcji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chowawcz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</w:p>
          <w:p w:rsidR="00BF1DFD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7B10" w:rsidRDefault="0045351D" w:rsidP="00147B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omnik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trona </w:t>
            </w:r>
            <w:proofErr w:type="spellStart"/>
            <w:r w:rsid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  <w:r w:rsid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BF1DFD" w:rsidRPr="00105214" w:rsidRDefault="00147B10" w:rsidP="00147B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en. Janusza Jasiński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1DFD" w:rsidRPr="00105214" w:rsidRDefault="000F3D3E" w:rsidP="00FC1ADB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>Z</w:t>
            </w:r>
            <w:r w:rsidR="00E94CDC"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łożenie wieńca </w:t>
            </w:r>
          </w:p>
          <w:p w:rsidR="0045351D" w:rsidRPr="00105214" w:rsidRDefault="00105214" w:rsidP="00FC1ADB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+</w:t>
            </w:r>
          </w:p>
          <w:p w:rsidR="0045351D" w:rsidRPr="00105214" w:rsidRDefault="0045351D" w:rsidP="00FC1AD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>Posterunek honorowy</w:t>
            </w:r>
          </w:p>
        </w:tc>
      </w:tr>
      <w:tr w:rsidR="008C3C31" w:rsidRPr="008C3C31" w:rsidTr="00F84E84">
        <w:trPr>
          <w:cantSplit/>
          <w:trHeight w:val="301"/>
        </w:trPr>
        <w:tc>
          <w:tcPr>
            <w:tcW w:w="15168" w:type="dxa"/>
            <w:gridSpan w:val="6"/>
            <w:shd w:val="clear" w:color="auto" w:fill="BFBFBF" w:themeFill="background1" w:themeFillShade="BF"/>
            <w:vAlign w:val="center"/>
          </w:tcPr>
          <w:p w:rsidR="00B769E0" w:rsidRPr="00105214" w:rsidRDefault="00F84E84" w:rsidP="00DB42C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ANEL PROGRAMOWY I</w:t>
            </w:r>
          </w:p>
        </w:tc>
      </w:tr>
      <w:tr w:rsidR="008C3C31" w:rsidRPr="008C3C31" w:rsidTr="00F84E84">
        <w:trPr>
          <w:cantSplit/>
          <w:trHeight w:val="924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D61E4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  <w:r w:rsidR="008C3C3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  <w:r w:rsidR="00D61E46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930B6E" w:rsidRPr="00105214" w:rsidRDefault="00D61E46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Teoria i praktyka w zakresie współpracy wojska z partnerami społecznymi – efektywność prowadzonej działalności i jej rezultaty. Najczęściej popełniane błędy przy planowaniu współpracy partnerów społecznych z wojskiem.</w:t>
            </w:r>
          </w:p>
        </w:tc>
        <w:tc>
          <w:tcPr>
            <w:tcW w:w="2410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stawiciel CWCR</w:t>
            </w:r>
          </w:p>
          <w:p w:rsidR="00930B6E" w:rsidRPr="00105214" w:rsidRDefault="00930B6E" w:rsidP="0010521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A94184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61E46" w:rsidRPr="008C3C31" w:rsidTr="00F84E84">
        <w:trPr>
          <w:cantSplit/>
          <w:trHeight w:val="924"/>
        </w:trPr>
        <w:tc>
          <w:tcPr>
            <w:tcW w:w="851" w:type="dxa"/>
            <w:vAlign w:val="center"/>
          </w:tcPr>
          <w:p w:rsidR="00D61E46" w:rsidRPr="00105214" w:rsidRDefault="00D61E46" w:rsidP="00D61E4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1E46" w:rsidRPr="00105214" w:rsidRDefault="00D61E46" w:rsidP="00D61E4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1.00</w:t>
            </w:r>
            <w:r w:rsidR="00EB12B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1.30</w:t>
            </w:r>
          </w:p>
        </w:tc>
        <w:tc>
          <w:tcPr>
            <w:tcW w:w="6804" w:type="dxa"/>
            <w:vAlign w:val="center"/>
          </w:tcPr>
          <w:p w:rsidR="00D61E46" w:rsidRPr="00105214" w:rsidRDefault="00D61E46" w:rsidP="00D61E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odpisywanie porozumień o współpracy, zasady udzielania wsparcia merytorycznego i logistycznego przez resort obrony narodowej dla przedsięwzięć realizowanych przez partnerów społecznych</w:t>
            </w:r>
          </w:p>
        </w:tc>
        <w:tc>
          <w:tcPr>
            <w:tcW w:w="2410" w:type="dxa"/>
            <w:vAlign w:val="center"/>
          </w:tcPr>
          <w:p w:rsidR="00D61E46" w:rsidRPr="00105214" w:rsidRDefault="00D61E46" w:rsidP="00D61E4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stawiciel CWCR</w:t>
            </w:r>
          </w:p>
          <w:p w:rsidR="00D61E46" w:rsidRPr="00105214" w:rsidRDefault="00D61E46" w:rsidP="0010521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1E46" w:rsidRPr="00105214" w:rsidRDefault="00D61E46" w:rsidP="00D61E4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D61E46" w:rsidRPr="00105214" w:rsidRDefault="00D61E46" w:rsidP="00D61E4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F84E84">
        <w:trPr>
          <w:cantSplit/>
          <w:trHeight w:val="924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1.30 – 12.00</w:t>
            </w:r>
          </w:p>
        </w:tc>
        <w:tc>
          <w:tcPr>
            <w:tcW w:w="6804" w:type="dxa"/>
            <w:vAlign w:val="center"/>
          </w:tcPr>
          <w:p w:rsidR="00930B6E" w:rsidRPr="00105214" w:rsidRDefault="00610A7F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zerwa kawowa</w:t>
            </w:r>
          </w:p>
        </w:tc>
        <w:tc>
          <w:tcPr>
            <w:tcW w:w="2410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ciel </w:t>
            </w:r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 WOG</w:t>
            </w:r>
          </w:p>
        </w:tc>
        <w:tc>
          <w:tcPr>
            <w:tcW w:w="1701" w:type="dxa"/>
            <w:vAlign w:val="center"/>
          </w:tcPr>
          <w:p w:rsidR="00930B6E" w:rsidRPr="00105214" w:rsidRDefault="00A94184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B63607">
        <w:trPr>
          <w:cantSplit/>
          <w:trHeight w:val="924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2.00</w:t>
            </w:r>
            <w:r w:rsidR="008C3C3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2.30</w:t>
            </w:r>
          </w:p>
        </w:tc>
        <w:tc>
          <w:tcPr>
            <w:tcW w:w="6804" w:type="dxa"/>
            <w:vAlign w:val="center"/>
          </w:tcPr>
          <w:p w:rsidR="00930B6E" w:rsidRPr="00105214" w:rsidRDefault="00D61E46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spółpraca WOT z organizacjami pozarządowymi</w:t>
            </w:r>
          </w:p>
        </w:tc>
        <w:tc>
          <w:tcPr>
            <w:tcW w:w="2410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stawiciel WOT</w:t>
            </w:r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A94184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  <w:trHeight w:val="1002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2.30</w:t>
            </w:r>
            <w:r w:rsidR="008C3C31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6804" w:type="dxa"/>
            <w:vAlign w:val="center"/>
          </w:tcPr>
          <w:p w:rsidR="00930B6E" w:rsidRPr="00105214" w:rsidRDefault="00E25187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namiczny pokaz sprzętu – 3 punkty nauczania w oparciu 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o Przykoszarowy Ośrodek Szkolenia (POS): </w:t>
            </w:r>
          </w:p>
          <w:p w:rsidR="00930B6E" w:rsidRPr="00105214" w:rsidRDefault="00930B6E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ROBODROM – roboty saperskie, kombinezony, wykrywacze,</w:t>
            </w:r>
          </w:p>
          <w:p w:rsidR="00930B6E" w:rsidRPr="00105214" w:rsidRDefault="00930B6E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zajęcia na strzelnicy – posługiw</w:t>
            </w:r>
            <w:r w:rsidR="00B63607">
              <w:rPr>
                <w:rFonts w:ascii="Arial" w:hAnsi="Arial" w:cs="Arial"/>
                <w:color w:val="000000" w:themeColor="text1"/>
                <w:sz w:val="22"/>
                <w:szCs w:val="22"/>
              </w:rPr>
              <w:t>anie się bronią zgodnie z PSBS</w:t>
            </w:r>
          </w:p>
          <w:p w:rsidR="00930B6E" w:rsidRPr="00105214" w:rsidRDefault="00930B6E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punkt OPBMR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odzież ochronna, maski </w:t>
            </w:r>
            <w:proofErr w:type="spellStart"/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gaz</w:t>
            </w:r>
            <w:proofErr w:type="spellEnd"/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D30795" w:rsidRPr="00105214" w:rsidRDefault="00D30795" w:rsidP="00D307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kcji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chowawcz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</w:p>
          <w:p w:rsidR="00463EDF" w:rsidRDefault="00930B6E" w:rsidP="000B033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  <w:p w:rsidR="00463EDF" w:rsidRPr="00105214" w:rsidRDefault="00463EDF" w:rsidP="00463E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463EDF" w:rsidRPr="00C3590E" w:rsidRDefault="00CB2D73" w:rsidP="00463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G1. </w:t>
            </w:r>
            <w:r w:rsidR="00463EDF" w:rsidRPr="00C3590E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ppłk Włodarski/ </w:t>
            </w:r>
            <w:proofErr w:type="spellStart"/>
            <w:r w:rsidR="00463EDF" w:rsidRPr="00C3590E">
              <w:rPr>
                <w:rFonts w:ascii="Arial" w:hAnsi="Arial" w:cs="Arial"/>
                <w:color w:val="000000" w:themeColor="text1"/>
                <w:sz w:val="18"/>
                <w:szCs w:val="22"/>
              </w:rPr>
              <w:t>p.HINZE</w:t>
            </w:r>
            <w:proofErr w:type="spellEnd"/>
          </w:p>
          <w:p w:rsidR="00463EDF" w:rsidRDefault="00CB2D73" w:rsidP="00463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G2. </w:t>
            </w:r>
            <w:r w:rsidR="00463EDF" w:rsidRPr="00C3590E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mjr </w:t>
            </w:r>
            <w:proofErr w:type="spellStart"/>
            <w:r w:rsidR="00463EDF" w:rsidRPr="00C3590E">
              <w:rPr>
                <w:rFonts w:ascii="Arial" w:hAnsi="Arial" w:cs="Arial"/>
                <w:color w:val="000000" w:themeColor="text1"/>
                <w:sz w:val="18"/>
                <w:szCs w:val="22"/>
              </w:rPr>
              <w:t>Wachulak</w:t>
            </w:r>
            <w:proofErr w:type="spellEnd"/>
            <w:r w:rsidR="00463EDF" w:rsidRPr="00C3590E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="00463EDF" w:rsidRPr="00C3590E">
              <w:rPr>
                <w:rFonts w:ascii="Arial" w:hAnsi="Arial" w:cs="Arial"/>
                <w:color w:val="000000" w:themeColor="text1"/>
                <w:sz w:val="18"/>
                <w:szCs w:val="22"/>
              </w:rPr>
              <w:t>p.CAŁA</w:t>
            </w:r>
            <w:proofErr w:type="spellEnd"/>
            <w:r w:rsidR="00463EDF" w:rsidRPr="00C3590E">
              <w:rPr>
                <w:rFonts w:ascii="Arial" w:hAnsi="Arial" w:cs="Arial"/>
                <w:color w:val="000000" w:themeColor="text1"/>
                <w:sz w:val="18"/>
                <w:szCs w:val="22"/>
              </w:rPr>
              <w:t>-KOŁUCKA</w:t>
            </w:r>
          </w:p>
          <w:p w:rsidR="00930B6E" w:rsidRPr="00105214" w:rsidRDefault="00CB2D73" w:rsidP="00463ED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G3. </w:t>
            </w:r>
            <w:r w:rsidR="00463EDF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mjr ŻAŁOBA/ </w:t>
            </w:r>
            <w:proofErr w:type="spellStart"/>
            <w:r w:rsidR="00463EDF">
              <w:rPr>
                <w:rFonts w:ascii="Arial" w:hAnsi="Arial" w:cs="Arial"/>
                <w:color w:val="000000" w:themeColor="text1"/>
                <w:sz w:val="18"/>
                <w:szCs w:val="22"/>
              </w:rPr>
              <w:t>p.SIARKOWSKA</w:t>
            </w:r>
            <w:proofErr w:type="spellEnd"/>
          </w:p>
        </w:tc>
      </w:tr>
      <w:tr w:rsidR="008C3C31" w:rsidRPr="008C3C31" w:rsidTr="009B1E29">
        <w:trPr>
          <w:cantSplit/>
          <w:trHeight w:val="1002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E2518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4.00 – 14.</w:t>
            </w:r>
            <w:r w:rsidR="00E25187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804" w:type="dxa"/>
            <w:vAlign w:val="center"/>
          </w:tcPr>
          <w:p w:rsidR="00930B6E" w:rsidRPr="00105214" w:rsidRDefault="00610A7F" w:rsidP="00930B6E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Obiad</w:t>
            </w:r>
          </w:p>
        </w:tc>
        <w:tc>
          <w:tcPr>
            <w:tcW w:w="2410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ciel </w:t>
            </w:r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 WOG</w:t>
            </w: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unkt Żywienia Kadry</w:t>
            </w: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25187" w:rsidRPr="008C3C31" w:rsidTr="009B1E29">
        <w:trPr>
          <w:cantSplit/>
          <w:trHeight w:val="802"/>
        </w:trPr>
        <w:tc>
          <w:tcPr>
            <w:tcW w:w="851" w:type="dxa"/>
            <w:vAlign w:val="center"/>
          </w:tcPr>
          <w:p w:rsidR="00E25187" w:rsidRPr="00105214" w:rsidRDefault="00E25187" w:rsidP="00E251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5187" w:rsidRPr="00105214" w:rsidRDefault="00E25187" w:rsidP="008A05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4.30 – 1</w:t>
            </w:r>
            <w:r w:rsidR="008A053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8A0533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E25187" w:rsidRPr="00105214" w:rsidRDefault="00E25187" w:rsidP="00B63607">
            <w:pPr>
              <w:ind w:left="-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poznanie z zasadami i formami organizowania uroczystości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z udziałem wojskowej asysty honorowej oraz udziału w nich żołnierzy Wojska Polskiego, w tym: </w:t>
            </w:r>
          </w:p>
          <w:p w:rsidR="00E25187" w:rsidRPr="00105214" w:rsidRDefault="00E25187" w:rsidP="00B63607">
            <w:pPr>
              <w:tabs>
                <w:tab w:val="left" w:pos="421"/>
              </w:tabs>
              <w:ind w:left="277" w:hanging="28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) omówienie ogólnych zasad organizacji uroczystości z udziałem wojskowej asysty honorowej;</w:t>
            </w:r>
          </w:p>
          <w:p w:rsidR="00E25187" w:rsidRPr="00105214" w:rsidRDefault="00E25187" w:rsidP="00B63607">
            <w:pPr>
              <w:tabs>
                <w:tab w:val="left" w:pos="421"/>
              </w:tabs>
              <w:ind w:left="277" w:hanging="28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) omówienie przebiegu i oprawy ceremonialnej uroczystości państwowych, wojskowych, patriotycznych i patriotyczno-religijnych;</w:t>
            </w:r>
          </w:p>
          <w:p w:rsidR="00E25187" w:rsidRPr="00105214" w:rsidRDefault="00E25187" w:rsidP="00B63607">
            <w:pPr>
              <w:ind w:left="277" w:hanging="28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3) apele pamięci i apele poległych</w:t>
            </w:r>
          </w:p>
        </w:tc>
        <w:tc>
          <w:tcPr>
            <w:tcW w:w="2410" w:type="dxa"/>
            <w:vAlign w:val="center"/>
          </w:tcPr>
          <w:p w:rsidR="00E25187" w:rsidRPr="00105214" w:rsidRDefault="00E25187" w:rsidP="00E2518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ciel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TiCW</w:t>
            </w:r>
            <w:proofErr w:type="spellEnd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E25187" w:rsidRPr="00105214" w:rsidRDefault="00E25187" w:rsidP="00E2518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5187" w:rsidRPr="00105214" w:rsidRDefault="00E25187" w:rsidP="00E2518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E25187" w:rsidRPr="00105214" w:rsidRDefault="00E25187" w:rsidP="00E2518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36069" w:rsidRPr="008C3C31" w:rsidTr="009B1E29">
        <w:trPr>
          <w:cantSplit/>
          <w:trHeight w:val="802"/>
        </w:trPr>
        <w:tc>
          <w:tcPr>
            <w:tcW w:w="851" w:type="dxa"/>
            <w:vAlign w:val="center"/>
          </w:tcPr>
          <w:p w:rsidR="00B36069" w:rsidRPr="00105214" w:rsidRDefault="00B36069" w:rsidP="00B3606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6069" w:rsidRPr="00105214" w:rsidRDefault="00B36069" w:rsidP="00B360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30 –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B36069" w:rsidRPr="008A0533" w:rsidRDefault="00B36069" w:rsidP="00B360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05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sady dofinansowania z budżetu państwa zadań związanych z budową i remontami pomników upamiętniających tradycję, chwałę i sławę oręża polskiego. </w:t>
            </w:r>
          </w:p>
          <w:p w:rsidR="00B36069" w:rsidRDefault="00B36069" w:rsidP="00B36069">
            <w:pPr>
              <w:ind w:left="-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36069" w:rsidRPr="008A0533" w:rsidRDefault="00B36069" w:rsidP="00B36069">
            <w:pPr>
              <w:ind w:left="-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0533">
              <w:rPr>
                <w:rFonts w:ascii="Arial" w:hAnsi="Arial" w:cs="Arial"/>
                <w:color w:val="000000" w:themeColor="text1"/>
                <w:sz w:val="22"/>
                <w:szCs w:val="22"/>
              </w:rPr>
              <w:t>Zawieranie umów na budowę lub remont pomników upamiętniających tradycję, chwałę i sławę oręża polskiego</w:t>
            </w:r>
          </w:p>
        </w:tc>
        <w:tc>
          <w:tcPr>
            <w:tcW w:w="2410" w:type="dxa"/>
            <w:vAlign w:val="center"/>
          </w:tcPr>
          <w:p w:rsidR="00B36069" w:rsidRPr="00105214" w:rsidRDefault="00B36069" w:rsidP="00B360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ciel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TiCW</w:t>
            </w:r>
            <w:proofErr w:type="spellEnd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B36069" w:rsidRDefault="00B36069" w:rsidP="00B360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36069" w:rsidRPr="00105214" w:rsidRDefault="00B36069" w:rsidP="00B360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zedstawiciel WD/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</w:tc>
        <w:tc>
          <w:tcPr>
            <w:tcW w:w="1701" w:type="dxa"/>
            <w:vAlign w:val="center"/>
          </w:tcPr>
          <w:p w:rsidR="00B36069" w:rsidRPr="00105214" w:rsidRDefault="00B36069" w:rsidP="00B360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B36069" w:rsidRPr="00105214" w:rsidRDefault="00B36069" w:rsidP="00B3606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  <w:trHeight w:val="802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6.00 – 16.30</w:t>
            </w:r>
          </w:p>
        </w:tc>
        <w:tc>
          <w:tcPr>
            <w:tcW w:w="6804" w:type="dxa"/>
            <w:vAlign w:val="center"/>
          </w:tcPr>
          <w:p w:rsidR="00930B6E" w:rsidRPr="00105214" w:rsidRDefault="00105214" w:rsidP="00930B6E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rzejazd na Ośrodek Sz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lenia Wodnego (OSW) </w:t>
            </w:r>
            <w:proofErr w:type="spellStart"/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Osobowice</w:t>
            </w:r>
            <w:proofErr w:type="spellEnd"/>
          </w:p>
        </w:tc>
        <w:tc>
          <w:tcPr>
            <w:tcW w:w="2410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AE677B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king przy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  <w:trHeight w:val="1002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6.30 – 18.30</w:t>
            </w:r>
          </w:p>
        </w:tc>
        <w:tc>
          <w:tcPr>
            <w:tcW w:w="6804" w:type="dxa"/>
            <w:vAlign w:val="center"/>
          </w:tcPr>
          <w:p w:rsidR="00930B6E" w:rsidRPr="00105214" w:rsidRDefault="00105214" w:rsidP="00930B6E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okaz sprzętu przeprawowego, elementy SERE (oczyszczanie wody, rozpalanie ognis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ka), udzielanie pierwszej pomocy</w:t>
            </w:r>
          </w:p>
        </w:tc>
        <w:tc>
          <w:tcPr>
            <w:tcW w:w="2410" w:type="dxa"/>
            <w:vAlign w:val="center"/>
          </w:tcPr>
          <w:p w:rsidR="00D30795" w:rsidRPr="00105214" w:rsidRDefault="00D30795" w:rsidP="00D307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kcji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chowawcz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94184" w:rsidRPr="008C3C31" w:rsidTr="009B1E29">
        <w:trPr>
          <w:cantSplit/>
          <w:trHeight w:val="1002"/>
        </w:trPr>
        <w:tc>
          <w:tcPr>
            <w:tcW w:w="851" w:type="dxa"/>
            <w:vAlign w:val="center"/>
          </w:tcPr>
          <w:p w:rsidR="00A94184" w:rsidRPr="00105214" w:rsidRDefault="00A94184" w:rsidP="00A9418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8.30 – 20.30</w:t>
            </w:r>
          </w:p>
        </w:tc>
        <w:tc>
          <w:tcPr>
            <w:tcW w:w="6804" w:type="dxa"/>
            <w:vAlign w:val="center"/>
          </w:tcPr>
          <w:p w:rsidR="00A94184" w:rsidRPr="00105214" w:rsidRDefault="00105214" w:rsidP="00A94184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olacja w formie ogniska</w:t>
            </w:r>
            <w:r w:rsidR="000B03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prezentacja przedstawicieli organizacji pozarządowych</w:t>
            </w:r>
          </w:p>
        </w:tc>
        <w:tc>
          <w:tcPr>
            <w:tcW w:w="2410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ciel </w:t>
            </w:r>
          </w:p>
          <w:p w:rsidR="00A9418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 WOG</w:t>
            </w:r>
          </w:p>
          <w:p w:rsidR="000B0332" w:rsidRDefault="000B0332" w:rsidP="000B033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30795" w:rsidRPr="00105214" w:rsidRDefault="00D30795" w:rsidP="00D307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kcji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chowawcz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</w:p>
          <w:p w:rsidR="000B0332" w:rsidRPr="00105214" w:rsidRDefault="000B0332" w:rsidP="000B033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W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Osobowice</w:t>
            </w:r>
            <w:proofErr w:type="spellEnd"/>
          </w:p>
        </w:tc>
        <w:tc>
          <w:tcPr>
            <w:tcW w:w="1701" w:type="dxa"/>
            <w:vAlign w:val="center"/>
          </w:tcPr>
          <w:p w:rsidR="00A94184" w:rsidRPr="00105214" w:rsidRDefault="000B0332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abezpieczenie nagłośnienia</w:t>
            </w:r>
          </w:p>
        </w:tc>
      </w:tr>
      <w:tr w:rsidR="008C3C31" w:rsidRPr="008C3C31" w:rsidTr="009B1E29">
        <w:trPr>
          <w:cantSplit/>
          <w:trHeight w:val="779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0.30</w:t>
            </w:r>
          </w:p>
        </w:tc>
        <w:tc>
          <w:tcPr>
            <w:tcW w:w="6804" w:type="dxa"/>
            <w:vAlign w:val="center"/>
          </w:tcPr>
          <w:p w:rsidR="00930B6E" w:rsidRPr="00105214" w:rsidRDefault="00610A7F" w:rsidP="00930B6E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owrót do hotelu</w:t>
            </w:r>
          </w:p>
        </w:tc>
        <w:tc>
          <w:tcPr>
            <w:tcW w:w="2410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930B6E" w:rsidRPr="00105214" w:rsidRDefault="00930B6E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Hotel Diament</w:t>
            </w: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E1CF2" w:rsidRDefault="006E1CF2"/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804"/>
        <w:gridCol w:w="2410"/>
        <w:gridCol w:w="1701"/>
        <w:gridCol w:w="1701"/>
      </w:tblGrid>
      <w:tr w:rsidR="008C3C31" w:rsidRPr="008C3C31" w:rsidTr="000A3B07">
        <w:trPr>
          <w:cantSplit/>
          <w:trHeight w:val="507"/>
        </w:trPr>
        <w:tc>
          <w:tcPr>
            <w:tcW w:w="15168" w:type="dxa"/>
            <w:gridSpan w:val="6"/>
            <w:shd w:val="clear" w:color="auto" w:fill="D9D9D9" w:themeFill="background1" w:themeFillShade="D9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 października (sobota)</w:t>
            </w:r>
          </w:p>
        </w:tc>
      </w:tr>
      <w:tr w:rsidR="008C3C31" w:rsidRPr="008C3C31" w:rsidTr="00563F41">
        <w:trPr>
          <w:cantSplit/>
          <w:trHeight w:val="893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531A" w:rsidRPr="00147B10" w:rsidRDefault="0065531A" w:rsidP="00E7672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do 8.00</w:t>
            </w:r>
          </w:p>
          <w:p w:rsidR="00930B6E" w:rsidRPr="00147B10" w:rsidRDefault="0065531A" w:rsidP="00C725E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r w:rsidR="00930B6E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6.</w:t>
            </w:r>
            <w:r w:rsidR="00C725E7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0</w:t>
            </w:r>
            <w:r w:rsidR="00930B6E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0</w:t>
            </w:r>
            <w:r w:rsidR="008C3C31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– </w:t>
            </w:r>
            <w:r w:rsidR="00E76722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8</w:t>
            </w:r>
            <w:r w:rsidR="00930B6E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.</w:t>
            </w:r>
            <w:r w:rsidR="00E76722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0</w:t>
            </w:r>
            <w:r w:rsidR="00930B6E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0</w:t>
            </w:r>
            <w:r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6804" w:type="dxa"/>
            <w:vAlign w:val="center"/>
          </w:tcPr>
          <w:p w:rsidR="00930B6E" w:rsidRPr="00105214" w:rsidRDefault="00610A7F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Śniadanie</w:t>
            </w:r>
          </w:p>
        </w:tc>
        <w:tc>
          <w:tcPr>
            <w:tcW w:w="2410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930B6E" w:rsidRPr="00105214" w:rsidRDefault="00930B6E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Hotel Diament</w:t>
            </w: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  <w:trHeight w:val="497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47B10" w:rsidRDefault="00E76722" w:rsidP="004842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930B6E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30B6E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C3C31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484254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930B6E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930B6E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:rsidR="00D86927" w:rsidRPr="00147B10" w:rsidRDefault="00D86927" w:rsidP="00E7672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(odjazd </w:t>
            </w:r>
            <w:r w:rsidR="00E76722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8</w:t>
            </w:r>
            <w:r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.</w:t>
            </w:r>
            <w:r w:rsidR="00E76722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0</w:t>
            </w:r>
            <w:r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0)</w:t>
            </w:r>
          </w:p>
        </w:tc>
        <w:tc>
          <w:tcPr>
            <w:tcW w:w="6804" w:type="dxa"/>
            <w:vAlign w:val="center"/>
          </w:tcPr>
          <w:p w:rsidR="00930B6E" w:rsidRPr="00105214" w:rsidRDefault="00930B6E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jazd uczestników z hotelu do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2410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563F41" w:rsidRPr="00105214" w:rsidRDefault="00563F41" w:rsidP="00563F4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F84E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arking przy hotelu Diam</w:t>
            </w:r>
            <w:r w:rsidR="00F84E84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t </w:t>
            </w:r>
          </w:p>
        </w:tc>
        <w:tc>
          <w:tcPr>
            <w:tcW w:w="1701" w:type="dxa"/>
            <w:vAlign w:val="center"/>
          </w:tcPr>
          <w:p w:rsidR="00930B6E" w:rsidRPr="00105214" w:rsidRDefault="00930B6E" w:rsidP="00F84E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2 autokary </w:t>
            </w:r>
            <w:r w:rsidRPr="00105214">
              <w:rPr>
                <w:rFonts w:ascii="Arial" w:hAnsi="Arial" w:cs="Arial"/>
                <w:color w:val="000000" w:themeColor="text1"/>
                <w:szCs w:val="22"/>
              </w:rPr>
              <w:br/>
              <w:t>z 2WOG na parkingu przy hotelu Diam</w:t>
            </w:r>
            <w:r w:rsidR="00F84E84" w:rsidRPr="00105214"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="00105214">
              <w:rPr>
                <w:rFonts w:ascii="Arial" w:hAnsi="Arial" w:cs="Arial"/>
                <w:color w:val="000000" w:themeColor="text1"/>
                <w:szCs w:val="22"/>
              </w:rPr>
              <w:t>nt</w:t>
            </w:r>
          </w:p>
        </w:tc>
      </w:tr>
      <w:tr w:rsidR="008C3C31" w:rsidRPr="008C3C31" w:rsidTr="00563F41">
        <w:trPr>
          <w:cantSplit/>
          <w:trHeight w:val="946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C242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  <w:r w:rsidR="00C242FC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 – 8.</w:t>
            </w:r>
            <w:r w:rsidR="00C242FC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930B6E" w:rsidRPr="00105214" w:rsidRDefault="00930B6E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warcie drugiego dnia Seminarium. Przedstawienie założeń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 p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lanowanego przebiegu Seminarium</w:t>
            </w:r>
          </w:p>
        </w:tc>
        <w:tc>
          <w:tcPr>
            <w:tcW w:w="2410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.o. Naczelnik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84E84" w:rsidRPr="008C3C31" w:rsidTr="00F84E84">
        <w:trPr>
          <w:cantSplit/>
          <w:trHeight w:val="12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C242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  <w:r w:rsidR="00C242FC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– </w:t>
            </w:r>
            <w:r w:rsidR="00C242FC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C242FC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la i zadania Departamentu 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Edukacji, Kultury i Dziedzict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stępca Dyrektora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F84E84">
        <w:trPr>
          <w:cantSplit/>
          <w:trHeight w:val="125"/>
        </w:trPr>
        <w:tc>
          <w:tcPr>
            <w:tcW w:w="15168" w:type="dxa"/>
            <w:gridSpan w:val="6"/>
            <w:shd w:val="clear" w:color="auto" w:fill="BFBFBF" w:themeFill="background1" w:themeFillShade="BF"/>
            <w:vAlign w:val="center"/>
          </w:tcPr>
          <w:p w:rsidR="00930B6E" w:rsidRPr="00105214" w:rsidRDefault="008C3C31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ANEL PROGRAMOWY II</w:t>
            </w:r>
          </w:p>
        </w:tc>
      </w:tr>
      <w:tr w:rsidR="008C3C31" w:rsidRPr="008C3C31" w:rsidTr="009B1E29">
        <w:trPr>
          <w:cantSplit/>
          <w:trHeight w:val="125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C242FC" w:rsidP="00F5509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 – 9.</w:t>
            </w:r>
            <w:r w:rsidR="00F5509F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804" w:type="dxa"/>
            <w:vAlign w:val="center"/>
          </w:tcPr>
          <w:p w:rsidR="00930B6E" w:rsidRPr="00105214" w:rsidRDefault="00930B6E" w:rsidP="00C242FC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Zasady aplikowania o środki publiczne w ramach konkursów organizowanych prze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z Ministerstwo Obrony Narodowej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Przedstawienie Omówienie głównych obszarów wsparcia – </w:t>
            </w:r>
            <w:r w:rsidR="00C242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szarów 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ziałalności pożytku publicznego, w ramach któryc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h zlecana są zadania publiczne</w:t>
            </w:r>
          </w:p>
        </w:tc>
        <w:tc>
          <w:tcPr>
            <w:tcW w:w="2410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.o. Naczelnik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94184" w:rsidRPr="008C3C31" w:rsidTr="009B1E29">
        <w:trPr>
          <w:cantSplit/>
          <w:trHeight w:val="688"/>
        </w:trPr>
        <w:tc>
          <w:tcPr>
            <w:tcW w:w="851" w:type="dxa"/>
            <w:vAlign w:val="center"/>
          </w:tcPr>
          <w:p w:rsidR="00A94184" w:rsidRPr="00105214" w:rsidRDefault="00A94184" w:rsidP="00A9418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4184" w:rsidRPr="00105214" w:rsidRDefault="00A94184" w:rsidP="00F5509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  <w:r w:rsidR="00F5509F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11.00</w:t>
            </w:r>
          </w:p>
        </w:tc>
        <w:tc>
          <w:tcPr>
            <w:tcW w:w="6804" w:type="dxa"/>
            <w:vAlign w:val="center"/>
          </w:tcPr>
          <w:p w:rsidR="00A94184" w:rsidRPr="00105214" w:rsidRDefault="00A94184" w:rsidP="00A94184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Zlecanie zadań publicznych przez Ministra Obrony Narodowej - omówienie:</w:t>
            </w:r>
          </w:p>
          <w:p w:rsidR="00A94184" w:rsidRPr="00105214" w:rsidRDefault="00A94184" w:rsidP="00A94184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regulaminu otwartego konkursu ofert</w:t>
            </w:r>
          </w:p>
          <w:p w:rsidR="00A94184" w:rsidRPr="00105214" w:rsidRDefault="00A94184" w:rsidP="00A94184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procedury konkursowej,</w:t>
            </w:r>
          </w:p>
          <w:p w:rsidR="00A94184" w:rsidRPr="00105214" w:rsidRDefault="00A94184" w:rsidP="00A94184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kryteriów oceny formalnej oraz merytorycznej, </w:t>
            </w:r>
          </w:p>
          <w:p w:rsidR="00A94184" w:rsidRPr="00105214" w:rsidRDefault="00A94184" w:rsidP="00A94184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zawierania umów (treść umowy), przekazywania środków finansowych i zasad wydatkowania oraz zmiana umowy (aneksowanie), 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rozwiązanie umowy</w:t>
            </w:r>
          </w:p>
        </w:tc>
        <w:tc>
          <w:tcPr>
            <w:tcW w:w="2410" w:type="dxa"/>
            <w:vAlign w:val="center"/>
          </w:tcPr>
          <w:p w:rsidR="00A94184" w:rsidRPr="00105214" w:rsidRDefault="00A94184" w:rsidP="00A941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563F41">
        <w:trPr>
          <w:cantSplit/>
          <w:trHeight w:val="85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1.00 – 11.3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30B6E" w:rsidRPr="00105214" w:rsidRDefault="00610A7F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zerwa kawo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ciel </w:t>
            </w:r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 WO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A94184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E1CF2" w:rsidRDefault="006E1CF2"/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804"/>
        <w:gridCol w:w="2410"/>
        <w:gridCol w:w="1701"/>
        <w:gridCol w:w="1701"/>
      </w:tblGrid>
      <w:tr w:rsidR="008C3C31" w:rsidRPr="008C3C31" w:rsidTr="00F84E84">
        <w:trPr>
          <w:cantSplit/>
          <w:trHeight w:val="173"/>
        </w:trPr>
        <w:tc>
          <w:tcPr>
            <w:tcW w:w="15168" w:type="dxa"/>
            <w:gridSpan w:val="6"/>
            <w:shd w:val="clear" w:color="auto" w:fill="BFBFBF" w:themeFill="background1" w:themeFillShade="BF"/>
            <w:vAlign w:val="center"/>
          </w:tcPr>
          <w:p w:rsidR="008C3C31" w:rsidRPr="00105214" w:rsidRDefault="008C3C31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ANEL PROGRAMOWY III</w:t>
            </w:r>
          </w:p>
        </w:tc>
      </w:tr>
      <w:tr w:rsidR="008C3C31" w:rsidRPr="008C3C31" w:rsidTr="009B1E29">
        <w:trPr>
          <w:cantSplit/>
          <w:trHeight w:val="684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3959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1.30 – 1</w:t>
            </w:r>
            <w:r w:rsidR="0039590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467096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930B6E" w:rsidRPr="00105214" w:rsidRDefault="00467096" w:rsidP="00930B6E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Z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asad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finansowania z budżetu państwa zadań publicznych związanych z użyciem broni palnej i amunicji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az szkolenia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oobronnego</w:t>
            </w:r>
            <w:proofErr w:type="spellEnd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, w tym</w:t>
            </w:r>
            <w:r w:rsidR="00930B6E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930B6E" w:rsidRPr="00105214" w:rsidRDefault="00930B6E" w:rsidP="00930B6E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omówieni</w:t>
            </w:r>
            <w:r w:rsidR="00467096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e Planu Promocji Zadania,</w:t>
            </w:r>
          </w:p>
          <w:p w:rsidR="00930B6E" w:rsidRPr="00105214" w:rsidRDefault="00930B6E" w:rsidP="00930B6E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omówienie Programu Szkolenia,</w:t>
            </w:r>
          </w:p>
          <w:p w:rsidR="00930B6E" w:rsidRPr="00105214" w:rsidRDefault="00930B6E" w:rsidP="00930B6E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omówienie zasad dokumentowania realizacji przebiegu zadania</w:t>
            </w:r>
            <w:r w:rsidR="00467096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az prowadzenia działa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ń informacyjnych i promocyjnych</w:t>
            </w:r>
          </w:p>
        </w:tc>
        <w:tc>
          <w:tcPr>
            <w:tcW w:w="2410" w:type="dxa"/>
            <w:vAlign w:val="center"/>
          </w:tcPr>
          <w:p w:rsidR="00AE677B" w:rsidRPr="00105214" w:rsidRDefault="00AE677B" w:rsidP="00AE67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930B6E" w:rsidRPr="00105214" w:rsidRDefault="00930B6E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AE677B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95904" w:rsidRPr="008C3C31" w:rsidTr="009B1E29">
        <w:trPr>
          <w:cantSplit/>
          <w:trHeight w:val="684"/>
        </w:trPr>
        <w:tc>
          <w:tcPr>
            <w:tcW w:w="851" w:type="dxa"/>
            <w:vAlign w:val="center"/>
          </w:tcPr>
          <w:p w:rsidR="00395904" w:rsidRPr="00105214" w:rsidRDefault="00395904" w:rsidP="00930B6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904" w:rsidRPr="00105214" w:rsidRDefault="00395904" w:rsidP="003959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 –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6804" w:type="dxa"/>
            <w:vAlign w:val="center"/>
          </w:tcPr>
          <w:p w:rsidR="00395904" w:rsidRPr="00105214" w:rsidRDefault="00395904" w:rsidP="003959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Zasady składania ofert realizacji zadań publicznych, w tym:</w:t>
            </w:r>
          </w:p>
          <w:p w:rsidR="00395904" w:rsidRPr="00105214" w:rsidRDefault="00395904" w:rsidP="003959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wykorzystanie systemu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itkac</w:t>
            </w:r>
            <w:proofErr w:type="spellEnd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pokaz z omówieniem</w:t>
            </w:r>
          </w:p>
          <w:p w:rsidR="00395904" w:rsidRPr="00105214" w:rsidRDefault="00395904" w:rsidP="00395904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omówienie zasad oraz najczęstszych błędów popełnianych na etapie składania oferty, realizacji zadania oraz jego rozliczeni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z.I</w:t>
            </w:r>
            <w:proofErr w:type="spellEnd"/>
          </w:p>
        </w:tc>
        <w:tc>
          <w:tcPr>
            <w:tcW w:w="2410" w:type="dxa"/>
            <w:vAlign w:val="center"/>
          </w:tcPr>
          <w:p w:rsidR="00395904" w:rsidRPr="00105214" w:rsidRDefault="00395904" w:rsidP="00AE67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904" w:rsidRPr="00105214" w:rsidRDefault="00395904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904" w:rsidRPr="00105214" w:rsidRDefault="00395904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F84E84">
        <w:trPr>
          <w:cantSplit/>
          <w:trHeight w:val="842"/>
        </w:trPr>
        <w:tc>
          <w:tcPr>
            <w:tcW w:w="851" w:type="dxa"/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4.00 – 14.30</w:t>
            </w:r>
          </w:p>
        </w:tc>
        <w:tc>
          <w:tcPr>
            <w:tcW w:w="6804" w:type="dxa"/>
            <w:vAlign w:val="center"/>
          </w:tcPr>
          <w:p w:rsidR="00930B6E" w:rsidRPr="00105214" w:rsidRDefault="00610A7F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Obiad</w:t>
            </w:r>
          </w:p>
        </w:tc>
        <w:tc>
          <w:tcPr>
            <w:tcW w:w="2410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ciel </w:t>
            </w:r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 WOG</w:t>
            </w: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unkt Żywienia Kadry</w:t>
            </w:r>
          </w:p>
        </w:tc>
        <w:tc>
          <w:tcPr>
            <w:tcW w:w="1701" w:type="dxa"/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FC1ADB">
        <w:trPr>
          <w:cantSplit/>
          <w:trHeight w:val="684"/>
        </w:trPr>
        <w:tc>
          <w:tcPr>
            <w:tcW w:w="851" w:type="dxa"/>
            <w:vAlign w:val="center"/>
          </w:tcPr>
          <w:p w:rsidR="00467096" w:rsidRPr="00105214" w:rsidRDefault="00467096" w:rsidP="0046709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7096" w:rsidRPr="00105214" w:rsidRDefault="00467096" w:rsidP="00E2518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4.30 – </w:t>
            </w:r>
            <w:r w:rsidR="00E25187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E25187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804" w:type="dxa"/>
            <w:vAlign w:val="center"/>
          </w:tcPr>
          <w:p w:rsidR="00467096" w:rsidRPr="00105214" w:rsidRDefault="00467096" w:rsidP="004670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Zasady składania ofert realizacji zadań publicznych, w tym:</w:t>
            </w:r>
          </w:p>
          <w:p w:rsidR="00467096" w:rsidRPr="00105214" w:rsidRDefault="00467096" w:rsidP="004670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wykorzystanie systemu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itkac</w:t>
            </w:r>
            <w:proofErr w:type="spellEnd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pokaz z omówieniem</w:t>
            </w:r>
          </w:p>
          <w:p w:rsidR="00467096" w:rsidRPr="00105214" w:rsidRDefault="00467096" w:rsidP="004670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omówienie zasad oraz najczęstszych błędów popełnianych na etapie składania oferty, realizacji zadania 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oraz jego rozliczenia</w:t>
            </w:r>
            <w:r w:rsidR="003959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95904">
              <w:rPr>
                <w:rFonts w:ascii="Arial" w:hAnsi="Arial" w:cs="Arial"/>
                <w:color w:val="000000" w:themeColor="text1"/>
                <w:sz w:val="22"/>
                <w:szCs w:val="22"/>
              </w:rPr>
              <w:t>cz.II</w:t>
            </w:r>
            <w:proofErr w:type="spellEnd"/>
          </w:p>
        </w:tc>
        <w:tc>
          <w:tcPr>
            <w:tcW w:w="2410" w:type="dxa"/>
            <w:vAlign w:val="center"/>
          </w:tcPr>
          <w:p w:rsidR="00467096" w:rsidRPr="00105214" w:rsidRDefault="008C3C31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jalista </w:t>
            </w:r>
            <w:r w:rsidR="00467096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D/</w:t>
            </w:r>
            <w:proofErr w:type="spellStart"/>
            <w:r w:rsidR="00467096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467096" w:rsidRPr="00105214" w:rsidRDefault="00467096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7096" w:rsidRPr="00105214" w:rsidRDefault="00AE677B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467096" w:rsidRPr="00105214" w:rsidRDefault="00467096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518BC" w:rsidRPr="008C3C31" w:rsidTr="00FC1ADB">
        <w:trPr>
          <w:cantSplit/>
          <w:trHeight w:val="684"/>
        </w:trPr>
        <w:tc>
          <w:tcPr>
            <w:tcW w:w="851" w:type="dxa"/>
            <w:vAlign w:val="center"/>
          </w:tcPr>
          <w:p w:rsidR="008518BC" w:rsidRPr="00105214" w:rsidRDefault="008518BC" w:rsidP="008518B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18BC" w:rsidRPr="00105214" w:rsidRDefault="008518BC" w:rsidP="008518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5.45 – 17.00</w:t>
            </w:r>
          </w:p>
        </w:tc>
        <w:tc>
          <w:tcPr>
            <w:tcW w:w="6804" w:type="dxa"/>
            <w:vAlign w:val="center"/>
          </w:tcPr>
          <w:p w:rsidR="008518BC" w:rsidRPr="00147B10" w:rsidRDefault="00105214" w:rsidP="00147B10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Z</w:t>
            </w:r>
            <w:r w:rsidR="008518BC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wiedzanie Muzeum Wojsk Inżynieryjnych</w:t>
            </w:r>
          </w:p>
        </w:tc>
        <w:tc>
          <w:tcPr>
            <w:tcW w:w="2410" w:type="dxa"/>
            <w:vAlign w:val="center"/>
          </w:tcPr>
          <w:p w:rsidR="00D30795" w:rsidRPr="00105214" w:rsidRDefault="00D30795" w:rsidP="00D3079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e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kcji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ychowawcz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</w:p>
          <w:p w:rsidR="008518BC" w:rsidRPr="00395904" w:rsidRDefault="008518BC" w:rsidP="008518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9590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8518BC" w:rsidRPr="00395904" w:rsidRDefault="008518BC" w:rsidP="008518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9590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8518BC" w:rsidRPr="00105214" w:rsidRDefault="008518BC" w:rsidP="008518B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  <w:trHeight w:val="75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7.00 – 17.30</w:t>
            </w:r>
          </w:p>
        </w:tc>
        <w:tc>
          <w:tcPr>
            <w:tcW w:w="6804" w:type="dxa"/>
            <w:vAlign w:val="center"/>
          </w:tcPr>
          <w:p w:rsidR="00467096" w:rsidRPr="00147B10" w:rsidRDefault="00105214" w:rsidP="00467096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610A7F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rzejazd na Rynek we Wrocławiu</w:t>
            </w:r>
          </w:p>
        </w:tc>
        <w:tc>
          <w:tcPr>
            <w:tcW w:w="2410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467096" w:rsidRPr="00105214" w:rsidRDefault="00467096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7096" w:rsidRPr="00105214" w:rsidRDefault="00467096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king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67096" w:rsidRPr="00105214" w:rsidRDefault="00467096" w:rsidP="00467096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2 autokary </w:t>
            </w:r>
            <w:r w:rsidRPr="00105214">
              <w:rPr>
                <w:rFonts w:ascii="Arial" w:hAnsi="Arial" w:cs="Arial"/>
                <w:color w:val="000000" w:themeColor="text1"/>
                <w:szCs w:val="22"/>
              </w:rPr>
              <w:br/>
              <w:t xml:space="preserve">z 2WOG </w:t>
            </w:r>
          </w:p>
        </w:tc>
      </w:tr>
      <w:tr w:rsidR="008C3C31" w:rsidRPr="008C3C31" w:rsidTr="009B1E29">
        <w:trPr>
          <w:cantSplit/>
          <w:trHeight w:val="68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7.30 – 19.30</w:t>
            </w:r>
          </w:p>
        </w:tc>
        <w:tc>
          <w:tcPr>
            <w:tcW w:w="6804" w:type="dxa"/>
            <w:vAlign w:val="center"/>
          </w:tcPr>
          <w:p w:rsidR="00467096" w:rsidRPr="00147B10" w:rsidRDefault="00105214" w:rsidP="00467096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Z</w:t>
            </w:r>
            <w:r w:rsidR="00467096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wied</w:t>
            </w:r>
            <w:r w:rsidR="00610A7F"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zanie Wrocławia z przewodnikiem</w:t>
            </w:r>
          </w:p>
        </w:tc>
        <w:tc>
          <w:tcPr>
            <w:tcW w:w="2410" w:type="dxa"/>
            <w:vAlign w:val="center"/>
          </w:tcPr>
          <w:p w:rsidR="00467096" w:rsidRPr="00105214" w:rsidRDefault="00467096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467096" w:rsidRPr="00105214" w:rsidRDefault="00467096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7096" w:rsidRPr="00105214" w:rsidRDefault="00467096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rocław </w:t>
            </w:r>
          </w:p>
        </w:tc>
        <w:tc>
          <w:tcPr>
            <w:tcW w:w="1701" w:type="dxa"/>
            <w:vAlign w:val="center"/>
          </w:tcPr>
          <w:p w:rsidR="00563F41" w:rsidRDefault="00467096" w:rsidP="00467096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2 autokary </w:t>
            </w:r>
            <w:r w:rsidRPr="00105214">
              <w:rPr>
                <w:rFonts w:ascii="Arial" w:hAnsi="Arial" w:cs="Arial"/>
                <w:color w:val="000000" w:themeColor="text1"/>
                <w:szCs w:val="22"/>
              </w:rPr>
              <w:br/>
              <w:t>z 2WOG</w:t>
            </w:r>
          </w:p>
          <w:p w:rsidR="00563F41" w:rsidRDefault="00563F41" w:rsidP="00467096">
            <w:pPr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467096" w:rsidRPr="00105214" w:rsidRDefault="00563F41" w:rsidP="00467096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rzewodnik – umowa zlecenie</w:t>
            </w:r>
            <w:r w:rsidR="00467096"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</w:tr>
      <w:tr w:rsidR="008C3C31" w:rsidRPr="008C3C31" w:rsidTr="009B1E29">
        <w:trPr>
          <w:cantSplit/>
          <w:trHeight w:val="49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9.30 – 20.00</w:t>
            </w:r>
          </w:p>
        </w:tc>
        <w:tc>
          <w:tcPr>
            <w:tcW w:w="6804" w:type="dxa"/>
            <w:vAlign w:val="center"/>
          </w:tcPr>
          <w:p w:rsidR="00467096" w:rsidRPr="00105214" w:rsidRDefault="00610A7F" w:rsidP="00467096">
            <w:pPr>
              <w:pStyle w:val="Nagwek2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owrót do hotelu</w:t>
            </w:r>
          </w:p>
        </w:tc>
        <w:tc>
          <w:tcPr>
            <w:tcW w:w="2410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467096" w:rsidRPr="00105214" w:rsidRDefault="00467096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7096" w:rsidRPr="00105214" w:rsidRDefault="00467096" w:rsidP="004670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re Miasto - Hotel </w:t>
            </w:r>
          </w:p>
        </w:tc>
        <w:tc>
          <w:tcPr>
            <w:tcW w:w="1701" w:type="dxa"/>
            <w:vAlign w:val="center"/>
          </w:tcPr>
          <w:p w:rsidR="00467096" w:rsidRPr="00105214" w:rsidRDefault="00467096" w:rsidP="00467096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2 autokary </w:t>
            </w:r>
            <w:r w:rsidRPr="00105214">
              <w:rPr>
                <w:rFonts w:ascii="Arial" w:hAnsi="Arial" w:cs="Arial"/>
                <w:color w:val="000000" w:themeColor="text1"/>
                <w:szCs w:val="22"/>
              </w:rPr>
              <w:br/>
              <w:t xml:space="preserve">z 2WOG </w:t>
            </w:r>
          </w:p>
        </w:tc>
      </w:tr>
      <w:tr w:rsidR="008C3C31" w:rsidRPr="008C3C31" w:rsidTr="009B1E29">
        <w:trPr>
          <w:cantSplit/>
          <w:trHeight w:val="68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0.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Kolacja w formie suchego pro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iantu w miejscu zakwaterow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467096" w:rsidRPr="00105214" w:rsidRDefault="00467096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Hotel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iamen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096" w:rsidRPr="00105214" w:rsidRDefault="00467096" w:rsidP="004670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6E1CF2" w:rsidRDefault="006E1CF2"/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6804"/>
        <w:gridCol w:w="2410"/>
        <w:gridCol w:w="1701"/>
        <w:gridCol w:w="1701"/>
      </w:tblGrid>
      <w:tr w:rsidR="008C3C31" w:rsidRPr="008C3C31" w:rsidTr="00BB0FB3">
        <w:trPr>
          <w:cantSplit/>
          <w:trHeight w:val="446"/>
        </w:trPr>
        <w:tc>
          <w:tcPr>
            <w:tcW w:w="15168" w:type="dxa"/>
            <w:gridSpan w:val="6"/>
            <w:shd w:val="pct5" w:color="000000" w:fill="FFFFFF"/>
            <w:vAlign w:val="center"/>
          </w:tcPr>
          <w:p w:rsidR="00930B6E" w:rsidRPr="00105214" w:rsidRDefault="00930B6E" w:rsidP="00930B6E">
            <w:pPr>
              <w:pStyle w:val="Nagwek5"/>
              <w:spacing w:before="0" w:after="0"/>
              <w:ind w:firstLine="497"/>
              <w:rPr>
                <w:rFonts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cs="Arial"/>
                <w:color w:val="000000" w:themeColor="text1"/>
                <w:sz w:val="22"/>
                <w:szCs w:val="22"/>
              </w:rPr>
              <w:t>20 października (niedziela)</w:t>
            </w:r>
          </w:p>
        </w:tc>
      </w:tr>
      <w:tr w:rsidR="00E20CF2" w:rsidRPr="008C3C31" w:rsidTr="009B1E29">
        <w:trPr>
          <w:cantSplit/>
          <w:trHeight w:val="685"/>
        </w:trPr>
        <w:tc>
          <w:tcPr>
            <w:tcW w:w="851" w:type="dxa"/>
            <w:vAlign w:val="center"/>
          </w:tcPr>
          <w:p w:rsidR="00E20CF2" w:rsidRPr="00105214" w:rsidRDefault="00E20CF2" w:rsidP="00E20CF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0CF2" w:rsidRPr="00147B10" w:rsidRDefault="00E20CF2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do 8.00</w:t>
            </w:r>
          </w:p>
          <w:p w:rsidR="00E20CF2" w:rsidRPr="00E76722" w:rsidRDefault="00E20CF2" w:rsidP="00C725E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</w:pPr>
            <w:r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r w:rsidR="00C725E7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6</w:t>
            </w:r>
            <w:r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.</w:t>
            </w:r>
            <w:r w:rsidR="008229BF"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0</w:t>
            </w:r>
            <w:r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0 – 8.00)</w:t>
            </w:r>
          </w:p>
        </w:tc>
        <w:tc>
          <w:tcPr>
            <w:tcW w:w="6804" w:type="dxa"/>
            <w:vAlign w:val="center"/>
          </w:tcPr>
          <w:p w:rsidR="00E20CF2" w:rsidRPr="00105214" w:rsidRDefault="00E20CF2" w:rsidP="00E20C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Śniadanie. Wykwaterowanie z hotelu</w:t>
            </w:r>
          </w:p>
        </w:tc>
        <w:tc>
          <w:tcPr>
            <w:tcW w:w="2410" w:type="dxa"/>
            <w:vAlign w:val="center"/>
          </w:tcPr>
          <w:p w:rsidR="00E20CF2" w:rsidRPr="00105214" w:rsidRDefault="00E20CF2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E20CF2" w:rsidRPr="00105214" w:rsidRDefault="00E20CF2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0CF2" w:rsidRPr="00105214" w:rsidRDefault="00E20CF2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Hotel Diament</w:t>
            </w:r>
          </w:p>
        </w:tc>
        <w:tc>
          <w:tcPr>
            <w:tcW w:w="1701" w:type="dxa"/>
            <w:vAlign w:val="center"/>
          </w:tcPr>
          <w:p w:rsidR="00E20CF2" w:rsidRPr="00105214" w:rsidRDefault="00E20CF2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20CF2" w:rsidRPr="008C3C31" w:rsidTr="00EE3D6F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0CF2" w:rsidRPr="00105214" w:rsidRDefault="00E20CF2" w:rsidP="00E20CF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0CF2" w:rsidRPr="00147B10" w:rsidRDefault="00E20CF2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7B10">
              <w:rPr>
                <w:rFonts w:ascii="Arial" w:hAnsi="Arial" w:cs="Arial"/>
                <w:color w:val="000000" w:themeColor="text1"/>
                <w:sz w:val="22"/>
                <w:szCs w:val="22"/>
              </w:rPr>
              <w:t>8.00 – 8.30</w:t>
            </w:r>
          </w:p>
          <w:p w:rsidR="00E20CF2" w:rsidRPr="00E76722" w:rsidRDefault="00E20CF2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</w:pPr>
            <w:r w:rsidRPr="00147B10">
              <w:rPr>
                <w:rFonts w:ascii="Arial" w:hAnsi="Arial" w:cs="Arial"/>
                <w:color w:val="000000" w:themeColor="text1"/>
                <w:sz w:val="18"/>
                <w:szCs w:val="22"/>
              </w:rPr>
              <w:t>(odjazd 8.00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20CF2" w:rsidRPr="00105214" w:rsidRDefault="00E20CF2" w:rsidP="00E20C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jazd uczestników z hotelu do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20CF2" w:rsidRPr="00105214" w:rsidRDefault="00E20CF2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563F41" w:rsidRPr="00105214" w:rsidRDefault="00563F41" w:rsidP="00563F4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0CF2" w:rsidRPr="00105214" w:rsidRDefault="00E20CF2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king przy hotelu Diamen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0CF2" w:rsidRPr="00105214" w:rsidRDefault="00E20CF2" w:rsidP="00E20CF2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2 autokary </w:t>
            </w:r>
            <w:r w:rsidRPr="00105214">
              <w:rPr>
                <w:rFonts w:ascii="Arial" w:hAnsi="Arial" w:cs="Arial"/>
                <w:color w:val="000000" w:themeColor="text1"/>
                <w:szCs w:val="22"/>
              </w:rPr>
              <w:br/>
              <w:t>z 2WOG na parkingu przy hotelu Diament.</w:t>
            </w:r>
          </w:p>
        </w:tc>
      </w:tr>
      <w:tr w:rsidR="008C3C31" w:rsidRPr="008C3C31" w:rsidTr="00EE3D6F">
        <w:trPr>
          <w:cantSplit/>
        </w:trPr>
        <w:tc>
          <w:tcPr>
            <w:tcW w:w="15168" w:type="dxa"/>
            <w:gridSpan w:val="6"/>
            <w:shd w:val="clear" w:color="auto" w:fill="BFBFBF" w:themeFill="background1" w:themeFillShade="BF"/>
            <w:vAlign w:val="center"/>
          </w:tcPr>
          <w:p w:rsidR="008C3C31" w:rsidRPr="00105214" w:rsidRDefault="008C3C31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ANEL PROGRAMOWY IV</w:t>
            </w:r>
          </w:p>
        </w:tc>
      </w:tr>
      <w:tr w:rsidR="008C3C31" w:rsidRPr="008C3C31" w:rsidTr="00563F41">
        <w:trPr>
          <w:cantSplit/>
          <w:trHeight w:val="982"/>
        </w:trPr>
        <w:tc>
          <w:tcPr>
            <w:tcW w:w="851" w:type="dxa"/>
            <w:vAlign w:val="center"/>
          </w:tcPr>
          <w:p w:rsidR="00DA5BDA" w:rsidRPr="00105214" w:rsidRDefault="00DA5BDA" w:rsidP="00DA5BD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A5BDA" w:rsidRPr="00105214" w:rsidRDefault="00DA5BDA" w:rsidP="00E20C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  <w:r w:rsidR="00E20CF2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– </w:t>
            </w:r>
            <w:r w:rsidR="00E20CF2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E20CF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04" w:type="dxa"/>
            <w:vAlign w:val="center"/>
          </w:tcPr>
          <w:p w:rsidR="00DA5BDA" w:rsidRPr="00105214" w:rsidRDefault="00DA5BDA" w:rsidP="00DA5BDA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kładanie sprawozdania z realizacji zadania publicznego w praktyce 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– witkac.pl i operator pocztowy</w:t>
            </w:r>
          </w:p>
        </w:tc>
        <w:tc>
          <w:tcPr>
            <w:tcW w:w="2410" w:type="dxa"/>
            <w:vAlign w:val="center"/>
          </w:tcPr>
          <w:p w:rsidR="00DA5BDA" w:rsidRPr="00105214" w:rsidRDefault="008C3C31" w:rsidP="00DA5B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jalista </w:t>
            </w:r>
            <w:r w:rsidR="00DA5BD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D/</w:t>
            </w:r>
            <w:proofErr w:type="spellStart"/>
            <w:r w:rsidR="00DA5BD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DA5BDA" w:rsidRPr="00105214" w:rsidRDefault="00DA5BDA" w:rsidP="00DA5B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A5BDA" w:rsidRPr="00105214" w:rsidRDefault="00DA5BDA" w:rsidP="00DA5B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DA5BDA" w:rsidRPr="00105214" w:rsidRDefault="00DA5BDA" w:rsidP="00DA5B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</w:trPr>
        <w:tc>
          <w:tcPr>
            <w:tcW w:w="851" w:type="dxa"/>
            <w:vAlign w:val="center"/>
          </w:tcPr>
          <w:p w:rsidR="00DA5BDA" w:rsidRPr="00105214" w:rsidRDefault="00DA5BDA" w:rsidP="00DA5BD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A5BDA" w:rsidRPr="00105214" w:rsidRDefault="00E20CF2" w:rsidP="008A05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DA5BD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A5BD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– </w:t>
            </w:r>
            <w:r w:rsidR="008A0533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DA5BD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8A0533"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804" w:type="dxa"/>
            <w:vAlign w:val="center"/>
          </w:tcPr>
          <w:p w:rsidR="00DA5BDA" w:rsidRPr="00105214" w:rsidRDefault="00DA5BDA" w:rsidP="008A0533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eryfikacja sprawozdania z realizacji zadania publicznego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DA5BDA" w:rsidRPr="00105214" w:rsidRDefault="006D660E" w:rsidP="00DA5B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rszy Specjalista</w:t>
            </w:r>
            <w:r w:rsidR="00DA5BD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D/</w:t>
            </w:r>
            <w:proofErr w:type="spellStart"/>
            <w:r w:rsidR="00DA5BD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DA5BDA" w:rsidRPr="00105214" w:rsidRDefault="00DA5BDA" w:rsidP="00DA5B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A5BDA" w:rsidRPr="00105214" w:rsidRDefault="00DA5BDA" w:rsidP="00DA5B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DA5BDA" w:rsidRPr="00105214" w:rsidRDefault="00DA5BDA" w:rsidP="00DA5B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</w:trPr>
        <w:tc>
          <w:tcPr>
            <w:tcW w:w="851" w:type="dxa"/>
            <w:vAlign w:val="center"/>
          </w:tcPr>
          <w:p w:rsidR="00061D0A" w:rsidRPr="00105214" w:rsidRDefault="00061D0A" w:rsidP="00061D0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1D0A" w:rsidRPr="00105214" w:rsidRDefault="008A0533" w:rsidP="008A05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061D0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61D0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061D0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804" w:type="dxa"/>
            <w:vAlign w:val="center"/>
          </w:tcPr>
          <w:p w:rsidR="008A0533" w:rsidRDefault="00061D0A" w:rsidP="00061D0A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kutki nieprawidłowej realizacji zadania publicznego (niezgodnie 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z umową)</w:t>
            </w:r>
            <w:r w:rsidR="008A0533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061D0A" w:rsidRPr="00105214" w:rsidRDefault="008A0533" w:rsidP="00061D0A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Najczęściej popełniane błędy</w:t>
            </w:r>
          </w:p>
        </w:tc>
        <w:tc>
          <w:tcPr>
            <w:tcW w:w="2410" w:type="dxa"/>
            <w:vAlign w:val="center"/>
          </w:tcPr>
          <w:p w:rsidR="00061D0A" w:rsidRPr="00105214" w:rsidRDefault="006D660E" w:rsidP="00061D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rszy Specjalista </w:t>
            </w:r>
            <w:r w:rsidR="00061D0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D/</w:t>
            </w:r>
            <w:proofErr w:type="spellStart"/>
            <w:r w:rsidR="00061D0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061D0A" w:rsidRPr="00105214" w:rsidRDefault="00061D0A" w:rsidP="00061D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1D0A" w:rsidRPr="00105214" w:rsidRDefault="00061D0A" w:rsidP="00061D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061D0A" w:rsidRPr="00105214" w:rsidRDefault="00061D0A" w:rsidP="00061D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9B1E29">
        <w:trPr>
          <w:cantSplit/>
        </w:trPr>
        <w:tc>
          <w:tcPr>
            <w:tcW w:w="851" w:type="dxa"/>
            <w:vAlign w:val="center"/>
          </w:tcPr>
          <w:p w:rsidR="00061D0A" w:rsidRPr="00105214" w:rsidRDefault="00061D0A" w:rsidP="00061D0A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1D0A" w:rsidRPr="00105214" w:rsidRDefault="008A0533" w:rsidP="008A05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061D0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061D0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 –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61D0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061D0A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061D0A" w:rsidRPr="00105214" w:rsidRDefault="00061D0A" w:rsidP="00061D0A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rawowanie kontroli oraz nadzoru nad realizacją zadań publicznych. </w:t>
            </w:r>
          </w:p>
          <w:p w:rsidR="00061D0A" w:rsidRPr="00105214" w:rsidRDefault="00061D0A" w:rsidP="00061D0A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ki i uwagi z prowadzonych przez przedstawicieli MON kontroli, w tym: </w:t>
            </w:r>
          </w:p>
          <w:p w:rsidR="00061D0A" w:rsidRPr="00105214" w:rsidRDefault="00061D0A" w:rsidP="00061D0A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stopnia realizacji zadania,</w:t>
            </w:r>
          </w:p>
          <w:p w:rsidR="00061D0A" w:rsidRPr="00105214" w:rsidRDefault="00061D0A" w:rsidP="00061D0A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efektywności, rzetelności i jakości realizacji zadania,</w:t>
            </w:r>
          </w:p>
          <w:p w:rsidR="00061D0A" w:rsidRPr="00105214" w:rsidRDefault="00061D0A" w:rsidP="00061D0A">
            <w:pPr>
              <w:keepNext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- prowadzenia dokumentacji zw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iązanej z realizowanym zadaniem</w:t>
            </w:r>
          </w:p>
        </w:tc>
        <w:tc>
          <w:tcPr>
            <w:tcW w:w="2410" w:type="dxa"/>
            <w:vAlign w:val="center"/>
          </w:tcPr>
          <w:p w:rsidR="00061D0A" w:rsidRPr="00105214" w:rsidRDefault="00061D0A" w:rsidP="00061D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Starszy Specjalista</w:t>
            </w:r>
          </w:p>
          <w:p w:rsidR="008C3C31" w:rsidRPr="00105214" w:rsidRDefault="008C3C31" w:rsidP="00061D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D/DEKiD </w:t>
            </w:r>
          </w:p>
          <w:p w:rsidR="00061D0A" w:rsidRPr="00105214" w:rsidRDefault="00061D0A" w:rsidP="00061D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61D0A" w:rsidRPr="00105214" w:rsidRDefault="00061D0A" w:rsidP="00061D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061D0A" w:rsidRPr="00105214" w:rsidRDefault="00061D0A" w:rsidP="00061D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EE3D6F">
        <w:trPr>
          <w:cantSplit/>
          <w:trHeight w:val="79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1.00 – 11.3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zerwa kawo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ciel </w:t>
            </w:r>
          </w:p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 WO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A94184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0B6E" w:rsidRPr="00105214" w:rsidRDefault="00930B6E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EE3D6F">
        <w:trPr>
          <w:cantSplit/>
          <w:trHeight w:val="58"/>
        </w:trPr>
        <w:tc>
          <w:tcPr>
            <w:tcW w:w="15168" w:type="dxa"/>
            <w:gridSpan w:val="6"/>
            <w:shd w:val="clear" w:color="auto" w:fill="BFBFBF" w:themeFill="background1" w:themeFillShade="BF"/>
            <w:vAlign w:val="center"/>
          </w:tcPr>
          <w:p w:rsidR="008C3C31" w:rsidRPr="00105214" w:rsidRDefault="008C3C31" w:rsidP="00930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ANEL PROGRAMOWY V</w:t>
            </w:r>
          </w:p>
        </w:tc>
      </w:tr>
      <w:tr w:rsidR="00AE677B" w:rsidRPr="008C3C31" w:rsidTr="00875159">
        <w:trPr>
          <w:cantSplit/>
          <w:trHeight w:val="998"/>
        </w:trPr>
        <w:tc>
          <w:tcPr>
            <w:tcW w:w="851" w:type="dxa"/>
            <w:vAlign w:val="center"/>
          </w:tcPr>
          <w:p w:rsidR="00AE677B" w:rsidRPr="00105214" w:rsidRDefault="00AE677B" w:rsidP="00AE677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677B" w:rsidRPr="00105214" w:rsidRDefault="00AE677B" w:rsidP="007B171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  <w:r w:rsidR="007B171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 – 1</w:t>
            </w:r>
            <w:r w:rsidR="007B171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B171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AE677B" w:rsidRDefault="00AE677B" w:rsidP="00AE67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rezentacje i wystąpienia przedstawicieli podmiotów społe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znych – uczestników seminarium</w:t>
            </w:r>
          </w:p>
          <w:p w:rsidR="008A0533" w:rsidRPr="00105214" w:rsidRDefault="008A0533" w:rsidP="00AE67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yskusja</w:t>
            </w:r>
          </w:p>
        </w:tc>
        <w:tc>
          <w:tcPr>
            <w:tcW w:w="2410" w:type="dxa"/>
            <w:vAlign w:val="center"/>
          </w:tcPr>
          <w:p w:rsidR="00AE677B" w:rsidRPr="00105214" w:rsidRDefault="00AE677B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.o. Naczelnik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AE677B" w:rsidRPr="00105214" w:rsidRDefault="00AE677B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677B" w:rsidRPr="00105214" w:rsidRDefault="00AE677B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AE677B" w:rsidRPr="00105214" w:rsidRDefault="00AE677B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875159">
        <w:trPr>
          <w:cantSplit/>
          <w:trHeight w:val="998"/>
        </w:trPr>
        <w:tc>
          <w:tcPr>
            <w:tcW w:w="851" w:type="dxa"/>
            <w:vAlign w:val="center"/>
          </w:tcPr>
          <w:p w:rsidR="008C3C31" w:rsidRPr="00105214" w:rsidRDefault="008C3C31" w:rsidP="008C3C3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3C31" w:rsidRPr="00105214" w:rsidRDefault="008C3C31" w:rsidP="007B171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B171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B171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 – 13.</w:t>
            </w:r>
            <w:r w:rsidR="008A0533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804" w:type="dxa"/>
            <w:vAlign w:val="center"/>
          </w:tcPr>
          <w:p w:rsidR="008C3C31" w:rsidRPr="00105214" w:rsidRDefault="008C3C31" w:rsidP="008C3C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odsum</w:t>
            </w:r>
            <w:r w:rsidR="00610A7F"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owanie i zakończenie Seminarium</w:t>
            </w:r>
          </w:p>
        </w:tc>
        <w:tc>
          <w:tcPr>
            <w:tcW w:w="2410" w:type="dxa"/>
            <w:vAlign w:val="center"/>
          </w:tcPr>
          <w:p w:rsidR="00AE677B" w:rsidRPr="00105214" w:rsidRDefault="00AE677B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.o. Naczelnik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8C3C31" w:rsidRPr="00105214" w:rsidRDefault="008C3C31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3C31" w:rsidRPr="00105214" w:rsidRDefault="00AE677B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</w:p>
        </w:tc>
        <w:tc>
          <w:tcPr>
            <w:tcW w:w="1701" w:type="dxa"/>
            <w:vAlign w:val="center"/>
          </w:tcPr>
          <w:p w:rsidR="008C3C31" w:rsidRPr="00105214" w:rsidRDefault="008C3C31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C31" w:rsidRPr="008C3C31" w:rsidTr="00563F41">
        <w:trPr>
          <w:cantSplit/>
          <w:trHeight w:val="878"/>
        </w:trPr>
        <w:tc>
          <w:tcPr>
            <w:tcW w:w="851" w:type="dxa"/>
            <w:vAlign w:val="center"/>
          </w:tcPr>
          <w:p w:rsidR="008C3C31" w:rsidRPr="00105214" w:rsidRDefault="008C3C31" w:rsidP="008C3C3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3C31" w:rsidRPr="00105214" w:rsidRDefault="008C3C31" w:rsidP="008A053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3.</w:t>
            </w:r>
            <w:r w:rsidR="008A0533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0 – 14.00</w:t>
            </w:r>
          </w:p>
        </w:tc>
        <w:tc>
          <w:tcPr>
            <w:tcW w:w="6804" w:type="dxa"/>
            <w:vAlign w:val="center"/>
          </w:tcPr>
          <w:p w:rsidR="008C3C31" w:rsidRPr="00105214" w:rsidRDefault="008C3C31" w:rsidP="008C3C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Obiad</w:t>
            </w:r>
          </w:p>
        </w:tc>
        <w:tc>
          <w:tcPr>
            <w:tcW w:w="2410" w:type="dxa"/>
            <w:vAlign w:val="center"/>
          </w:tcPr>
          <w:p w:rsidR="008C3C31" w:rsidRPr="00105214" w:rsidRDefault="008C3C31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dstawiciel </w:t>
            </w:r>
          </w:p>
          <w:p w:rsidR="008C3C31" w:rsidRPr="00105214" w:rsidRDefault="008C3C31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2 WOG</w:t>
            </w:r>
          </w:p>
        </w:tc>
        <w:tc>
          <w:tcPr>
            <w:tcW w:w="1701" w:type="dxa"/>
            <w:vAlign w:val="center"/>
          </w:tcPr>
          <w:p w:rsidR="008C3C31" w:rsidRPr="00105214" w:rsidRDefault="008C3C31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Punkt Żywienia Kadry</w:t>
            </w:r>
          </w:p>
        </w:tc>
        <w:tc>
          <w:tcPr>
            <w:tcW w:w="1701" w:type="dxa"/>
            <w:vAlign w:val="center"/>
          </w:tcPr>
          <w:p w:rsidR="008C3C31" w:rsidRPr="00105214" w:rsidRDefault="008C3C31" w:rsidP="008C3C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E677B" w:rsidRPr="008C3C31" w:rsidTr="009B1E29">
        <w:trPr>
          <w:cantSplit/>
        </w:trPr>
        <w:tc>
          <w:tcPr>
            <w:tcW w:w="851" w:type="dxa"/>
            <w:vAlign w:val="center"/>
          </w:tcPr>
          <w:p w:rsidR="00AE677B" w:rsidRPr="00105214" w:rsidRDefault="00AE677B" w:rsidP="00AE677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677B" w:rsidRPr="00105214" w:rsidRDefault="00AE677B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6804" w:type="dxa"/>
            <w:vAlign w:val="center"/>
          </w:tcPr>
          <w:p w:rsidR="00AE677B" w:rsidRPr="00105214" w:rsidRDefault="00610A7F" w:rsidP="00AE67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Wyjazd do miejsc zamieszkania</w:t>
            </w:r>
          </w:p>
        </w:tc>
        <w:tc>
          <w:tcPr>
            <w:tcW w:w="2410" w:type="dxa"/>
            <w:vAlign w:val="center"/>
          </w:tcPr>
          <w:p w:rsidR="00A94184" w:rsidRPr="00105214" w:rsidRDefault="00A94184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Główny Specjalista WD/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DEKiD</w:t>
            </w:r>
            <w:proofErr w:type="spellEnd"/>
          </w:p>
          <w:p w:rsidR="00AE677B" w:rsidRPr="00105214" w:rsidRDefault="00AE677B" w:rsidP="00A9418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677B" w:rsidRPr="00105214" w:rsidRDefault="00AE677B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king przy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>CSWIiCh</w:t>
            </w:r>
            <w:proofErr w:type="spellEnd"/>
            <w:r w:rsidRPr="001052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05214" w:rsidRPr="00105214" w:rsidRDefault="00AE677B" w:rsidP="00AE677B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>Przewóz osób chętnych autokarem do dworca PKP Wrocław Główny</w:t>
            </w:r>
          </w:p>
          <w:p w:rsidR="00AE677B" w:rsidRPr="00105214" w:rsidRDefault="00105214" w:rsidP="00AE67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Autokar </w:t>
            </w:r>
            <w:proofErr w:type="spellStart"/>
            <w:r w:rsidRPr="00105214">
              <w:rPr>
                <w:rFonts w:ascii="Arial" w:hAnsi="Arial" w:cs="Arial"/>
                <w:color w:val="000000" w:themeColor="text1"/>
                <w:szCs w:val="22"/>
              </w:rPr>
              <w:t>CSWIiCh</w:t>
            </w:r>
            <w:proofErr w:type="spellEnd"/>
            <w:r w:rsidR="00AE677B" w:rsidRPr="00105214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</w:tr>
    </w:tbl>
    <w:p w:rsidR="00756B68" w:rsidRPr="008C3C31" w:rsidRDefault="00756B68" w:rsidP="00756B6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756B68" w:rsidRPr="008C3C31" w:rsidSect="00C809A2">
      <w:footerReference w:type="even" r:id="rId9"/>
      <w:footerReference w:type="default" r:id="rId10"/>
      <w:pgSz w:w="16840" w:h="11907" w:orient="landscape" w:code="9"/>
      <w:pgMar w:top="851" w:right="538" w:bottom="518" w:left="1134" w:header="708" w:footer="3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F3" w:rsidRDefault="00D46CF3">
      <w:r>
        <w:separator/>
      </w:r>
    </w:p>
  </w:endnote>
  <w:endnote w:type="continuationSeparator" w:id="0">
    <w:p w:rsidR="00D46CF3" w:rsidRDefault="00D4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84" w:rsidRDefault="00F84E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E84" w:rsidRDefault="00F84E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84" w:rsidRDefault="00F84E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90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84E84" w:rsidRDefault="00F84E84" w:rsidP="00644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F3" w:rsidRDefault="00D46CF3">
      <w:r>
        <w:separator/>
      </w:r>
    </w:p>
  </w:footnote>
  <w:footnote w:type="continuationSeparator" w:id="0">
    <w:p w:rsidR="00D46CF3" w:rsidRDefault="00D4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9E4"/>
    <w:multiLevelType w:val="hybridMultilevel"/>
    <w:tmpl w:val="FD96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4662"/>
    <w:multiLevelType w:val="hybridMultilevel"/>
    <w:tmpl w:val="2A6609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02323"/>
    <w:multiLevelType w:val="hybridMultilevel"/>
    <w:tmpl w:val="EC646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60B67"/>
    <w:multiLevelType w:val="hybridMultilevel"/>
    <w:tmpl w:val="6980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B3797"/>
    <w:multiLevelType w:val="hybridMultilevel"/>
    <w:tmpl w:val="C142915E"/>
    <w:lvl w:ilvl="0" w:tplc="29E6B4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CBA"/>
    <w:multiLevelType w:val="hybridMultilevel"/>
    <w:tmpl w:val="FD96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7B1D"/>
    <w:multiLevelType w:val="hybridMultilevel"/>
    <w:tmpl w:val="FD96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0552"/>
    <w:multiLevelType w:val="hybridMultilevel"/>
    <w:tmpl w:val="EC646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C273B"/>
    <w:multiLevelType w:val="hybridMultilevel"/>
    <w:tmpl w:val="54301AF0"/>
    <w:lvl w:ilvl="0" w:tplc="C05C0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86"/>
    <w:rsid w:val="00002AFB"/>
    <w:rsid w:val="000048C0"/>
    <w:rsid w:val="00007D64"/>
    <w:rsid w:val="00011E87"/>
    <w:rsid w:val="000166F0"/>
    <w:rsid w:val="000214E1"/>
    <w:rsid w:val="000230D8"/>
    <w:rsid w:val="00027D68"/>
    <w:rsid w:val="00031F9E"/>
    <w:rsid w:val="00035647"/>
    <w:rsid w:val="000370A5"/>
    <w:rsid w:val="00037409"/>
    <w:rsid w:val="00046175"/>
    <w:rsid w:val="00046618"/>
    <w:rsid w:val="00056D10"/>
    <w:rsid w:val="00060A55"/>
    <w:rsid w:val="000611CE"/>
    <w:rsid w:val="00061D0A"/>
    <w:rsid w:val="00064F69"/>
    <w:rsid w:val="00070D23"/>
    <w:rsid w:val="00070D51"/>
    <w:rsid w:val="00072EB9"/>
    <w:rsid w:val="0007571A"/>
    <w:rsid w:val="00081B0A"/>
    <w:rsid w:val="00084B10"/>
    <w:rsid w:val="000852F1"/>
    <w:rsid w:val="00090F0A"/>
    <w:rsid w:val="00094AA5"/>
    <w:rsid w:val="00095689"/>
    <w:rsid w:val="000962A4"/>
    <w:rsid w:val="000A2334"/>
    <w:rsid w:val="000A27E5"/>
    <w:rsid w:val="000A2922"/>
    <w:rsid w:val="000A3B07"/>
    <w:rsid w:val="000A4C42"/>
    <w:rsid w:val="000B0332"/>
    <w:rsid w:val="000B2AE6"/>
    <w:rsid w:val="000B2F90"/>
    <w:rsid w:val="000B32D7"/>
    <w:rsid w:val="000B5346"/>
    <w:rsid w:val="000C236D"/>
    <w:rsid w:val="000C33F7"/>
    <w:rsid w:val="000D1103"/>
    <w:rsid w:val="000D4444"/>
    <w:rsid w:val="000D5749"/>
    <w:rsid w:val="000D64FC"/>
    <w:rsid w:val="000E0122"/>
    <w:rsid w:val="000F2234"/>
    <w:rsid w:val="000F3D3E"/>
    <w:rsid w:val="000F6785"/>
    <w:rsid w:val="000F7159"/>
    <w:rsid w:val="00100E95"/>
    <w:rsid w:val="00101F20"/>
    <w:rsid w:val="00105214"/>
    <w:rsid w:val="00106E3F"/>
    <w:rsid w:val="00106F69"/>
    <w:rsid w:val="00110A33"/>
    <w:rsid w:val="0011317E"/>
    <w:rsid w:val="00114F24"/>
    <w:rsid w:val="00117EF8"/>
    <w:rsid w:val="001200F3"/>
    <w:rsid w:val="0012082D"/>
    <w:rsid w:val="0012544F"/>
    <w:rsid w:val="00133BB0"/>
    <w:rsid w:val="00143BCD"/>
    <w:rsid w:val="001443DC"/>
    <w:rsid w:val="00147386"/>
    <w:rsid w:val="00147B10"/>
    <w:rsid w:val="001553B7"/>
    <w:rsid w:val="00161809"/>
    <w:rsid w:val="0016185E"/>
    <w:rsid w:val="001658D0"/>
    <w:rsid w:val="00173238"/>
    <w:rsid w:val="00176EA3"/>
    <w:rsid w:val="0018530B"/>
    <w:rsid w:val="00196270"/>
    <w:rsid w:val="001A1DDC"/>
    <w:rsid w:val="001A2BCD"/>
    <w:rsid w:val="001A611F"/>
    <w:rsid w:val="001C0E43"/>
    <w:rsid w:val="001C10BE"/>
    <w:rsid w:val="001C4647"/>
    <w:rsid w:val="001C5127"/>
    <w:rsid w:val="001C7925"/>
    <w:rsid w:val="001D02D5"/>
    <w:rsid w:val="001D501A"/>
    <w:rsid w:val="001E03B0"/>
    <w:rsid w:val="001E1845"/>
    <w:rsid w:val="001E1C50"/>
    <w:rsid w:val="001E20A6"/>
    <w:rsid w:val="001E2694"/>
    <w:rsid w:val="0020085F"/>
    <w:rsid w:val="002111FF"/>
    <w:rsid w:val="00221495"/>
    <w:rsid w:val="00225E8B"/>
    <w:rsid w:val="00233C22"/>
    <w:rsid w:val="002378A5"/>
    <w:rsid w:val="00237C3E"/>
    <w:rsid w:val="00240C8A"/>
    <w:rsid w:val="00247EC6"/>
    <w:rsid w:val="00250A25"/>
    <w:rsid w:val="002529A6"/>
    <w:rsid w:val="00252A03"/>
    <w:rsid w:val="00254B6C"/>
    <w:rsid w:val="00254DBC"/>
    <w:rsid w:val="00266A06"/>
    <w:rsid w:val="00270F62"/>
    <w:rsid w:val="00271056"/>
    <w:rsid w:val="002767E6"/>
    <w:rsid w:val="00281ACC"/>
    <w:rsid w:val="00282A91"/>
    <w:rsid w:val="00282CD8"/>
    <w:rsid w:val="00284D0A"/>
    <w:rsid w:val="00285C05"/>
    <w:rsid w:val="00291972"/>
    <w:rsid w:val="00295FCD"/>
    <w:rsid w:val="00297C7A"/>
    <w:rsid w:val="002A18BC"/>
    <w:rsid w:val="002A2651"/>
    <w:rsid w:val="002B1AAC"/>
    <w:rsid w:val="002B37F4"/>
    <w:rsid w:val="002D2594"/>
    <w:rsid w:val="002D5CA7"/>
    <w:rsid w:val="002E00E2"/>
    <w:rsid w:val="002E1F07"/>
    <w:rsid w:val="002E370F"/>
    <w:rsid w:val="002E4491"/>
    <w:rsid w:val="002E4BD1"/>
    <w:rsid w:val="002E5165"/>
    <w:rsid w:val="002F0F23"/>
    <w:rsid w:val="002F1D81"/>
    <w:rsid w:val="002F24E8"/>
    <w:rsid w:val="002F5518"/>
    <w:rsid w:val="00302FA2"/>
    <w:rsid w:val="003044FF"/>
    <w:rsid w:val="00315748"/>
    <w:rsid w:val="003165B0"/>
    <w:rsid w:val="00317AC9"/>
    <w:rsid w:val="003200CB"/>
    <w:rsid w:val="003212C3"/>
    <w:rsid w:val="00321430"/>
    <w:rsid w:val="00325D81"/>
    <w:rsid w:val="00331F73"/>
    <w:rsid w:val="003325AA"/>
    <w:rsid w:val="00334BB9"/>
    <w:rsid w:val="00334E9A"/>
    <w:rsid w:val="0033757A"/>
    <w:rsid w:val="00341854"/>
    <w:rsid w:val="00346A6D"/>
    <w:rsid w:val="003513D6"/>
    <w:rsid w:val="00351B0B"/>
    <w:rsid w:val="00352E9A"/>
    <w:rsid w:val="00354D35"/>
    <w:rsid w:val="00354DA1"/>
    <w:rsid w:val="00360E8D"/>
    <w:rsid w:val="00361B2E"/>
    <w:rsid w:val="00362054"/>
    <w:rsid w:val="00364C70"/>
    <w:rsid w:val="00366025"/>
    <w:rsid w:val="003677CF"/>
    <w:rsid w:val="00367D07"/>
    <w:rsid w:val="003706FD"/>
    <w:rsid w:val="00373D55"/>
    <w:rsid w:val="00374048"/>
    <w:rsid w:val="0037538C"/>
    <w:rsid w:val="00380EFA"/>
    <w:rsid w:val="00381A04"/>
    <w:rsid w:val="003937A9"/>
    <w:rsid w:val="00394712"/>
    <w:rsid w:val="00395904"/>
    <w:rsid w:val="003A7237"/>
    <w:rsid w:val="003B016B"/>
    <w:rsid w:val="003B3305"/>
    <w:rsid w:val="003B6650"/>
    <w:rsid w:val="003C2FCC"/>
    <w:rsid w:val="003C5C47"/>
    <w:rsid w:val="003D4C51"/>
    <w:rsid w:val="003D50EB"/>
    <w:rsid w:val="003F0E91"/>
    <w:rsid w:val="003F281F"/>
    <w:rsid w:val="003F6DEF"/>
    <w:rsid w:val="004004D1"/>
    <w:rsid w:val="00405A48"/>
    <w:rsid w:val="00410F0B"/>
    <w:rsid w:val="0041168C"/>
    <w:rsid w:val="00415B71"/>
    <w:rsid w:val="00425547"/>
    <w:rsid w:val="00427CC2"/>
    <w:rsid w:val="00430C06"/>
    <w:rsid w:val="0043669B"/>
    <w:rsid w:val="00440082"/>
    <w:rsid w:val="00440746"/>
    <w:rsid w:val="0044251F"/>
    <w:rsid w:val="00446326"/>
    <w:rsid w:val="0045351D"/>
    <w:rsid w:val="00454BD2"/>
    <w:rsid w:val="004553D9"/>
    <w:rsid w:val="004618EF"/>
    <w:rsid w:val="00463EDF"/>
    <w:rsid w:val="0046659D"/>
    <w:rsid w:val="00467096"/>
    <w:rsid w:val="00467B1D"/>
    <w:rsid w:val="0048046A"/>
    <w:rsid w:val="00484254"/>
    <w:rsid w:val="00484324"/>
    <w:rsid w:val="004859EF"/>
    <w:rsid w:val="00485A56"/>
    <w:rsid w:val="00496189"/>
    <w:rsid w:val="00496503"/>
    <w:rsid w:val="00496D60"/>
    <w:rsid w:val="004A2657"/>
    <w:rsid w:val="004A2F6A"/>
    <w:rsid w:val="004A4D2C"/>
    <w:rsid w:val="004A5B03"/>
    <w:rsid w:val="004A6C92"/>
    <w:rsid w:val="004B086F"/>
    <w:rsid w:val="004B3956"/>
    <w:rsid w:val="004B7DDE"/>
    <w:rsid w:val="004C4814"/>
    <w:rsid w:val="004C4A08"/>
    <w:rsid w:val="004C6C58"/>
    <w:rsid w:val="004D0A85"/>
    <w:rsid w:val="004E39C5"/>
    <w:rsid w:val="004E5548"/>
    <w:rsid w:val="004F0E60"/>
    <w:rsid w:val="004F3A25"/>
    <w:rsid w:val="00502F33"/>
    <w:rsid w:val="005077F9"/>
    <w:rsid w:val="005137DE"/>
    <w:rsid w:val="00513D91"/>
    <w:rsid w:val="00525E38"/>
    <w:rsid w:val="00531E63"/>
    <w:rsid w:val="00533B2A"/>
    <w:rsid w:val="00536F93"/>
    <w:rsid w:val="00543167"/>
    <w:rsid w:val="005432BA"/>
    <w:rsid w:val="00550E8A"/>
    <w:rsid w:val="00551DE7"/>
    <w:rsid w:val="0055600A"/>
    <w:rsid w:val="00556906"/>
    <w:rsid w:val="00561D4E"/>
    <w:rsid w:val="00563F41"/>
    <w:rsid w:val="0056472B"/>
    <w:rsid w:val="00577212"/>
    <w:rsid w:val="00586A8B"/>
    <w:rsid w:val="00590551"/>
    <w:rsid w:val="005931A0"/>
    <w:rsid w:val="0059743C"/>
    <w:rsid w:val="005A20D6"/>
    <w:rsid w:val="005A59B4"/>
    <w:rsid w:val="005A6B68"/>
    <w:rsid w:val="005B020A"/>
    <w:rsid w:val="005B087B"/>
    <w:rsid w:val="005B214F"/>
    <w:rsid w:val="005B2E71"/>
    <w:rsid w:val="005B3A32"/>
    <w:rsid w:val="005B5CE9"/>
    <w:rsid w:val="005B73D9"/>
    <w:rsid w:val="005B7899"/>
    <w:rsid w:val="005E317A"/>
    <w:rsid w:val="005E3F6D"/>
    <w:rsid w:val="005E5D98"/>
    <w:rsid w:val="005F5380"/>
    <w:rsid w:val="00603208"/>
    <w:rsid w:val="00605DA5"/>
    <w:rsid w:val="00606021"/>
    <w:rsid w:val="00610A7F"/>
    <w:rsid w:val="006112AD"/>
    <w:rsid w:val="0061323A"/>
    <w:rsid w:val="0061420D"/>
    <w:rsid w:val="0061436C"/>
    <w:rsid w:val="00624142"/>
    <w:rsid w:val="00631D98"/>
    <w:rsid w:val="006330E5"/>
    <w:rsid w:val="00635692"/>
    <w:rsid w:val="00636B46"/>
    <w:rsid w:val="00640FC0"/>
    <w:rsid w:val="006416D2"/>
    <w:rsid w:val="006429BB"/>
    <w:rsid w:val="00644B00"/>
    <w:rsid w:val="0065509E"/>
    <w:rsid w:val="0065531A"/>
    <w:rsid w:val="006636C8"/>
    <w:rsid w:val="006639DD"/>
    <w:rsid w:val="00663E55"/>
    <w:rsid w:val="00663F86"/>
    <w:rsid w:val="00671F90"/>
    <w:rsid w:val="0067302D"/>
    <w:rsid w:val="00680240"/>
    <w:rsid w:val="006802C8"/>
    <w:rsid w:val="006813BE"/>
    <w:rsid w:val="0068216A"/>
    <w:rsid w:val="00682364"/>
    <w:rsid w:val="00683506"/>
    <w:rsid w:val="006839B5"/>
    <w:rsid w:val="00685726"/>
    <w:rsid w:val="006900CA"/>
    <w:rsid w:val="00690560"/>
    <w:rsid w:val="0069238C"/>
    <w:rsid w:val="00692DBA"/>
    <w:rsid w:val="00693C26"/>
    <w:rsid w:val="006A022A"/>
    <w:rsid w:val="006A1220"/>
    <w:rsid w:val="006A38B6"/>
    <w:rsid w:val="006B616B"/>
    <w:rsid w:val="006B70A4"/>
    <w:rsid w:val="006C03A7"/>
    <w:rsid w:val="006C129D"/>
    <w:rsid w:val="006C44CA"/>
    <w:rsid w:val="006C5719"/>
    <w:rsid w:val="006D4196"/>
    <w:rsid w:val="006D660E"/>
    <w:rsid w:val="006E17B0"/>
    <w:rsid w:val="006E1CF2"/>
    <w:rsid w:val="006E6876"/>
    <w:rsid w:val="006F21FB"/>
    <w:rsid w:val="006F4694"/>
    <w:rsid w:val="006F6E35"/>
    <w:rsid w:val="00701CDB"/>
    <w:rsid w:val="00702A55"/>
    <w:rsid w:val="00705239"/>
    <w:rsid w:val="00706587"/>
    <w:rsid w:val="00707DFB"/>
    <w:rsid w:val="00716FB9"/>
    <w:rsid w:val="0072342C"/>
    <w:rsid w:val="00723DD6"/>
    <w:rsid w:val="007337F4"/>
    <w:rsid w:val="00735464"/>
    <w:rsid w:val="00736F3F"/>
    <w:rsid w:val="00741B99"/>
    <w:rsid w:val="0074427F"/>
    <w:rsid w:val="00754043"/>
    <w:rsid w:val="00755E8D"/>
    <w:rsid w:val="00756B68"/>
    <w:rsid w:val="007602E7"/>
    <w:rsid w:val="00760A0A"/>
    <w:rsid w:val="0076328B"/>
    <w:rsid w:val="00767963"/>
    <w:rsid w:val="007778E8"/>
    <w:rsid w:val="00785C88"/>
    <w:rsid w:val="007907BD"/>
    <w:rsid w:val="007A1B8E"/>
    <w:rsid w:val="007A275B"/>
    <w:rsid w:val="007A3874"/>
    <w:rsid w:val="007A7134"/>
    <w:rsid w:val="007A7512"/>
    <w:rsid w:val="007B026E"/>
    <w:rsid w:val="007B1715"/>
    <w:rsid w:val="007B3154"/>
    <w:rsid w:val="007B3DC7"/>
    <w:rsid w:val="007B6906"/>
    <w:rsid w:val="007C1C37"/>
    <w:rsid w:val="007C1F51"/>
    <w:rsid w:val="007C1FF3"/>
    <w:rsid w:val="007C2079"/>
    <w:rsid w:val="007C31D8"/>
    <w:rsid w:val="007C7F3F"/>
    <w:rsid w:val="007D3792"/>
    <w:rsid w:val="007D3925"/>
    <w:rsid w:val="007D7AAA"/>
    <w:rsid w:val="007E498B"/>
    <w:rsid w:val="007F46C4"/>
    <w:rsid w:val="0080499B"/>
    <w:rsid w:val="00810576"/>
    <w:rsid w:val="008110CC"/>
    <w:rsid w:val="00812626"/>
    <w:rsid w:val="00815567"/>
    <w:rsid w:val="00821D36"/>
    <w:rsid w:val="008229BF"/>
    <w:rsid w:val="00824058"/>
    <w:rsid w:val="0082569F"/>
    <w:rsid w:val="00825CE9"/>
    <w:rsid w:val="00825E64"/>
    <w:rsid w:val="00827469"/>
    <w:rsid w:val="00833BCC"/>
    <w:rsid w:val="00835C90"/>
    <w:rsid w:val="00843B6B"/>
    <w:rsid w:val="00845A82"/>
    <w:rsid w:val="00846AA9"/>
    <w:rsid w:val="00846B0C"/>
    <w:rsid w:val="008518BC"/>
    <w:rsid w:val="00853342"/>
    <w:rsid w:val="00855323"/>
    <w:rsid w:val="00856C63"/>
    <w:rsid w:val="00856D64"/>
    <w:rsid w:val="008578ED"/>
    <w:rsid w:val="0086099F"/>
    <w:rsid w:val="00861E0B"/>
    <w:rsid w:val="008621CD"/>
    <w:rsid w:val="008632B3"/>
    <w:rsid w:val="008652B8"/>
    <w:rsid w:val="00872449"/>
    <w:rsid w:val="008738D9"/>
    <w:rsid w:val="00875159"/>
    <w:rsid w:val="00876533"/>
    <w:rsid w:val="00880129"/>
    <w:rsid w:val="00880EEF"/>
    <w:rsid w:val="00882681"/>
    <w:rsid w:val="00892D89"/>
    <w:rsid w:val="008952A8"/>
    <w:rsid w:val="008A0379"/>
    <w:rsid w:val="008A0533"/>
    <w:rsid w:val="008A0CA9"/>
    <w:rsid w:val="008A3113"/>
    <w:rsid w:val="008B5799"/>
    <w:rsid w:val="008C3400"/>
    <w:rsid w:val="008C3C31"/>
    <w:rsid w:val="008D1E61"/>
    <w:rsid w:val="008D2310"/>
    <w:rsid w:val="008D6968"/>
    <w:rsid w:val="008E019A"/>
    <w:rsid w:val="008E428A"/>
    <w:rsid w:val="008F41C9"/>
    <w:rsid w:val="008F6706"/>
    <w:rsid w:val="00902462"/>
    <w:rsid w:val="00902870"/>
    <w:rsid w:val="00907510"/>
    <w:rsid w:val="00912705"/>
    <w:rsid w:val="0092607B"/>
    <w:rsid w:val="00927A33"/>
    <w:rsid w:val="00930B6E"/>
    <w:rsid w:val="00936237"/>
    <w:rsid w:val="00937E5C"/>
    <w:rsid w:val="009424CF"/>
    <w:rsid w:val="00944219"/>
    <w:rsid w:val="009448CA"/>
    <w:rsid w:val="009457B1"/>
    <w:rsid w:val="00945B78"/>
    <w:rsid w:val="0095115C"/>
    <w:rsid w:val="00966CB4"/>
    <w:rsid w:val="00971ED1"/>
    <w:rsid w:val="00972B11"/>
    <w:rsid w:val="00973746"/>
    <w:rsid w:val="00974500"/>
    <w:rsid w:val="009809A6"/>
    <w:rsid w:val="00980D57"/>
    <w:rsid w:val="009855D9"/>
    <w:rsid w:val="009861D4"/>
    <w:rsid w:val="009872D2"/>
    <w:rsid w:val="00990876"/>
    <w:rsid w:val="0099119B"/>
    <w:rsid w:val="00996112"/>
    <w:rsid w:val="009A44ED"/>
    <w:rsid w:val="009A4B85"/>
    <w:rsid w:val="009B1E29"/>
    <w:rsid w:val="009B292F"/>
    <w:rsid w:val="009B2FD9"/>
    <w:rsid w:val="009B4807"/>
    <w:rsid w:val="009C48B1"/>
    <w:rsid w:val="009C6C6C"/>
    <w:rsid w:val="009D243C"/>
    <w:rsid w:val="009D2767"/>
    <w:rsid w:val="009D327B"/>
    <w:rsid w:val="009D57A1"/>
    <w:rsid w:val="009D7FD8"/>
    <w:rsid w:val="009E2B33"/>
    <w:rsid w:val="009E5F6D"/>
    <w:rsid w:val="009F01B6"/>
    <w:rsid w:val="009F1FB0"/>
    <w:rsid w:val="009F3E97"/>
    <w:rsid w:val="009F7DA3"/>
    <w:rsid w:val="00A001D9"/>
    <w:rsid w:val="00A00789"/>
    <w:rsid w:val="00A01F0E"/>
    <w:rsid w:val="00A06411"/>
    <w:rsid w:val="00A12AA3"/>
    <w:rsid w:val="00A16DB3"/>
    <w:rsid w:val="00A45AA0"/>
    <w:rsid w:val="00A4623E"/>
    <w:rsid w:val="00A50596"/>
    <w:rsid w:val="00A60029"/>
    <w:rsid w:val="00A63079"/>
    <w:rsid w:val="00A65D19"/>
    <w:rsid w:val="00A6641C"/>
    <w:rsid w:val="00A67308"/>
    <w:rsid w:val="00A71E9F"/>
    <w:rsid w:val="00A8108C"/>
    <w:rsid w:val="00A86878"/>
    <w:rsid w:val="00A91771"/>
    <w:rsid w:val="00A940C4"/>
    <w:rsid w:val="00A94184"/>
    <w:rsid w:val="00A96858"/>
    <w:rsid w:val="00AA0F8D"/>
    <w:rsid w:val="00AB1AB9"/>
    <w:rsid w:val="00AC001E"/>
    <w:rsid w:val="00AC32E0"/>
    <w:rsid w:val="00AD3040"/>
    <w:rsid w:val="00AD32D8"/>
    <w:rsid w:val="00AE51AC"/>
    <w:rsid w:val="00AE5819"/>
    <w:rsid w:val="00AE677B"/>
    <w:rsid w:val="00AE7D92"/>
    <w:rsid w:val="00B00E09"/>
    <w:rsid w:val="00B07542"/>
    <w:rsid w:val="00B20003"/>
    <w:rsid w:val="00B266D2"/>
    <w:rsid w:val="00B36069"/>
    <w:rsid w:val="00B4161B"/>
    <w:rsid w:val="00B46570"/>
    <w:rsid w:val="00B52720"/>
    <w:rsid w:val="00B52849"/>
    <w:rsid w:val="00B576A4"/>
    <w:rsid w:val="00B57E19"/>
    <w:rsid w:val="00B60582"/>
    <w:rsid w:val="00B63607"/>
    <w:rsid w:val="00B64C81"/>
    <w:rsid w:val="00B7032D"/>
    <w:rsid w:val="00B744BD"/>
    <w:rsid w:val="00B769E0"/>
    <w:rsid w:val="00BA226B"/>
    <w:rsid w:val="00BA5F94"/>
    <w:rsid w:val="00BB047C"/>
    <w:rsid w:val="00BB0FB3"/>
    <w:rsid w:val="00BB28A0"/>
    <w:rsid w:val="00BC31A0"/>
    <w:rsid w:val="00BC6272"/>
    <w:rsid w:val="00BC6B79"/>
    <w:rsid w:val="00BC792B"/>
    <w:rsid w:val="00BD1BED"/>
    <w:rsid w:val="00BD32B5"/>
    <w:rsid w:val="00BD3322"/>
    <w:rsid w:val="00BD53CB"/>
    <w:rsid w:val="00BD5A6A"/>
    <w:rsid w:val="00BD676A"/>
    <w:rsid w:val="00BE7910"/>
    <w:rsid w:val="00BE7F60"/>
    <w:rsid w:val="00BF1DFD"/>
    <w:rsid w:val="00BF27B9"/>
    <w:rsid w:val="00BF48AB"/>
    <w:rsid w:val="00C018F9"/>
    <w:rsid w:val="00C04A70"/>
    <w:rsid w:val="00C05516"/>
    <w:rsid w:val="00C1244F"/>
    <w:rsid w:val="00C145D9"/>
    <w:rsid w:val="00C242DE"/>
    <w:rsid w:val="00C242FC"/>
    <w:rsid w:val="00C300C9"/>
    <w:rsid w:val="00C31421"/>
    <w:rsid w:val="00C3590E"/>
    <w:rsid w:val="00C37E61"/>
    <w:rsid w:val="00C60C47"/>
    <w:rsid w:val="00C67D66"/>
    <w:rsid w:val="00C725E7"/>
    <w:rsid w:val="00C76416"/>
    <w:rsid w:val="00C777F8"/>
    <w:rsid w:val="00C809A2"/>
    <w:rsid w:val="00C869E1"/>
    <w:rsid w:val="00C86C2C"/>
    <w:rsid w:val="00C86D05"/>
    <w:rsid w:val="00C9067A"/>
    <w:rsid w:val="00C95363"/>
    <w:rsid w:val="00C95DDF"/>
    <w:rsid w:val="00C9691E"/>
    <w:rsid w:val="00CA624C"/>
    <w:rsid w:val="00CB2D73"/>
    <w:rsid w:val="00CB690E"/>
    <w:rsid w:val="00CC1C57"/>
    <w:rsid w:val="00CC2A1C"/>
    <w:rsid w:val="00CC4E81"/>
    <w:rsid w:val="00CC52A2"/>
    <w:rsid w:val="00CC7143"/>
    <w:rsid w:val="00CD26D0"/>
    <w:rsid w:val="00CD31C1"/>
    <w:rsid w:val="00CD31CE"/>
    <w:rsid w:val="00CD33C4"/>
    <w:rsid w:val="00CD77D5"/>
    <w:rsid w:val="00CE0A0C"/>
    <w:rsid w:val="00CE3DD6"/>
    <w:rsid w:val="00CE79AD"/>
    <w:rsid w:val="00CF496D"/>
    <w:rsid w:val="00CF5F56"/>
    <w:rsid w:val="00CF6EB8"/>
    <w:rsid w:val="00CF6FAA"/>
    <w:rsid w:val="00CF7060"/>
    <w:rsid w:val="00D026B1"/>
    <w:rsid w:val="00D031FC"/>
    <w:rsid w:val="00D0667D"/>
    <w:rsid w:val="00D06F2A"/>
    <w:rsid w:val="00D1257C"/>
    <w:rsid w:val="00D17940"/>
    <w:rsid w:val="00D23AEF"/>
    <w:rsid w:val="00D26A4B"/>
    <w:rsid w:val="00D26D5D"/>
    <w:rsid w:val="00D30795"/>
    <w:rsid w:val="00D318EC"/>
    <w:rsid w:val="00D31975"/>
    <w:rsid w:val="00D3453B"/>
    <w:rsid w:val="00D350C3"/>
    <w:rsid w:val="00D3530E"/>
    <w:rsid w:val="00D35E96"/>
    <w:rsid w:val="00D3653B"/>
    <w:rsid w:val="00D3791A"/>
    <w:rsid w:val="00D44AF2"/>
    <w:rsid w:val="00D46CF3"/>
    <w:rsid w:val="00D523E1"/>
    <w:rsid w:val="00D61E46"/>
    <w:rsid w:val="00D65951"/>
    <w:rsid w:val="00D705DB"/>
    <w:rsid w:val="00D70BDB"/>
    <w:rsid w:val="00D7456D"/>
    <w:rsid w:val="00D77327"/>
    <w:rsid w:val="00D812DF"/>
    <w:rsid w:val="00D82E9C"/>
    <w:rsid w:val="00D84D7B"/>
    <w:rsid w:val="00D8586F"/>
    <w:rsid w:val="00D8625A"/>
    <w:rsid w:val="00D86927"/>
    <w:rsid w:val="00D92A0C"/>
    <w:rsid w:val="00D94021"/>
    <w:rsid w:val="00D94698"/>
    <w:rsid w:val="00DA4E2E"/>
    <w:rsid w:val="00DA5BDA"/>
    <w:rsid w:val="00DB0A85"/>
    <w:rsid w:val="00DB0E91"/>
    <w:rsid w:val="00DB2B66"/>
    <w:rsid w:val="00DB42C6"/>
    <w:rsid w:val="00DB5B85"/>
    <w:rsid w:val="00DB6CED"/>
    <w:rsid w:val="00DC0048"/>
    <w:rsid w:val="00DC3772"/>
    <w:rsid w:val="00DC5188"/>
    <w:rsid w:val="00DC5D10"/>
    <w:rsid w:val="00DC6A4C"/>
    <w:rsid w:val="00DD1033"/>
    <w:rsid w:val="00DD25AF"/>
    <w:rsid w:val="00DD4BB8"/>
    <w:rsid w:val="00DE059D"/>
    <w:rsid w:val="00DE0C57"/>
    <w:rsid w:val="00DE2437"/>
    <w:rsid w:val="00DE4309"/>
    <w:rsid w:val="00DE489F"/>
    <w:rsid w:val="00DF7241"/>
    <w:rsid w:val="00DF7DD2"/>
    <w:rsid w:val="00E056D9"/>
    <w:rsid w:val="00E110D7"/>
    <w:rsid w:val="00E11B92"/>
    <w:rsid w:val="00E1286B"/>
    <w:rsid w:val="00E20CF2"/>
    <w:rsid w:val="00E212FD"/>
    <w:rsid w:val="00E228CD"/>
    <w:rsid w:val="00E24459"/>
    <w:rsid w:val="00E248D5"/>
    <w:rsid w:val="00E25187"/>
    <w:rsid w:val="00E25C93"/>
    <w:rsid w:val="00E31510"/>
    <w:rsid w:val="00E34689"/>
    <w:rsid w:val="00E34976"/>
    <w:rsid w:val="00E40459"/>
    <w:rsid w:val="00E40D88"/>
    <w:rsid w:val="00E40FAF"/>
    <w:rsid w:val="00E42558"/>
    <w:rsid w:val="00E43931"/>
    <w:rsid w:val="00E45017"/>
    <w:rsid w:val="00E4675A"/>
    <w:rsid w:val="00E468E5"/>
    <w:rsid w:val="00E46CC0"/>
    <w:rsid w:val="00E500E1"/>
    <w:rsid w:val="00E6148F"/>
    <w:rsid w:val="00E6477F"/>
    <w:rsid w:val="00E71AC0"/>
    <w:rsid w:val="00E76722"/>
    <w:rsid w:val="00E76DE3"/>
    <w:rsid w:val="00E80025"/>
    <w:rsid w:val="00E81C0E"/>
    <w:rsid w:val="00E90B34"/>
    <w:rsid w:val="00E91FAA"/>
    <w:rsid w:val="00E94CDC"/>
    <w:rsid w:val="00E95626"/>
    <w:rsid w:val="00EA080E"/>
    <w:rsid w:val="00EA37D7"/>
    <w:rsid w:val="00EB12BF"/>
    <w:rsid w:val="00EB5435"/>
    <w:rsid w:val="00EB57F2"/>
    <w:rsid w:val="00EB6049"/>
    <w:rsid w:val="00EC03A8"/>
    <w:rsid w:val="00EC3843"/>
    <w:rsid w:val="00EC596E"/>
    <w:rsid w:val="00EC6FC7"/>
    <w:rsid w:val="00ED54A7"/>
    <w:rsid w:val="00ED6049"/>
    <w:rsid w:val="00EE2143"/>
    <w:rsid w:val="00EE21AF"/>
    <w:rsid w:val="00EE38AF"/>
    <w:rsid w:val="00EE3D6F"/>
    <w:rsid w:val="00EE5012"/>
    <w:rsid w:val="00EE5284"/>
    <w:rsid w:val="00EE6A9B"/>
    <w:rsid w:val="00EF1312"/>
    <w:rsid w:val="00F022AB"/>
    <w:rsid w:val="00F02A42"/>
    <w:rsid w:val="00F02F18"/>
    <w:rsid w:val="00F03F47"/>
    <w:rsid w:val="00F2073F"/>
    <w:rsid w:val="00F20F36"/>
    <w:rsid w:val="00F22103"/>
    <w:rsid w:val="00F249AF"/>
    <w:rsid w:val="00F25996"/>
    <w:rsid w:val="00F26976"/>
    <w:rsid w:val="00F30FDE"/>
    <w:rsid w:val="00F31A9D"/>
    <w:rsid w:val="00F46E21"/>
    <w:rsid w:val="00F50325"/>
    <w:rsid w:val="00F5481C"/>
    <w:rsid w:val="00F5509F"/>
    <w:rsid w:val="00F60C63"/>
    <w:rsid w:val="00F62861"/>
    <w:rsid w:val="00F62E8B"/>
    <w:rsid w:val="00F63886"/>
    <w:rsid w:val="00F64AB9"/>
    <w:rsid w:val="00F64D32"/>
    <w:rsid w:val="00F65AAB"/>
    <w:rsid w:val="00F668FC"/>
    <w:rsid w:val="00F6779F"/>
    <w:rsid w:val="00F726FC"/>
    <w:rsid w:val="00F80D0F"/>
    <w:rsid w:val="00F817A3"/>
    <w:rsid w:val="00F84315"/>
    <w:rsid w:val="00F84E84"/>
    <w:rsid w:val="00F86A36"/>
    <w:rsid w:val="00F87A83"/>
    <w:rsid w:val="00F904ED"/>
    <w:rsid w:val="00FA0A7A"/>
    <w:rsid w:val="00FA0BB4"/>
    <w:rsid w:val="00FA25C1"/>
    <w:rsid w:val="00FA2755"/>
    <w:rsid w:val="00FA51ED"/>
    <w:rsid w:val="00FA7E08"/>
    <w:rsid w:val="00FB1678"/>
    <w:rsid w:val="00FB1C09"/>
    <w:rsid w:val="00FB2CB8"/>
    <w:rsid w:val="00FB4122"/>
    <w:rsid w:val="00FB62C7"/>
    <w:rsid w:val="00FB745B"/>
    <w:rsid w:val="00FC1ADB"/>
    <w:rsid w:val="00FC4B7F"/>
    <w:rsid w:val="00FD1F2F"/>
    <w:rsid w:val="00FD3853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B6EC3"/>
  <w15:docId w15:val="{6D495D0E-8312-4765-940B-A6982C48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63886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F63886"/>
    <w:pPr>
      <w:keepNext/>
      <w:outlineLvl w:val="2"/>
    </w:pPr>
    <w:rPr>
      <w:i/>
      <w:u w:val="single"/>
    </w:rPr>
  </w:style>
  <w:style w:type="paragraph" w:styleId="Nagwek5">
    <w:name w:val="heading 5"/>
    <w:basedOn w:val="Normalny"/>
    <w:next w:val="Normalny"/>
    <w:link w:val="Nagwek5Znak"/>
    <w:qFormat/>
    <w:rsid w:val="00F63886"/>
    <w:pPr>
      <w:keepNext/>
      <w:spacing w:before="120" w:after="120"/>
      <w:jc w:val="center"/>
      <w:outlineLvl w:val="4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F63886"/>
    <w:pPr>
      <w:keepNext/>
      <w:ind w:left="4956"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F63886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638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63886"/>
    <w:rPr>
      <w:rFonts w:ascii="Times New Roman" w:eastAsia="Times New Roman" w:hAnsi="Times New Roman" w:cs="Times New Roman"/>
      <w:i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638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6388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6388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F638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638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63886"/>
  </w:style>
  <w:style w:type="paragraph" w:styleId="Tekstpodstawowy2">
    <w:name w:val="Body Text 2"/>
    <w:basedOn w:val="Normalny"/>
    <w:link w:val="Tekstpodstawowy2Znak"/>
    <w:semiHidden/>
    <w:rsid w:val="00F63886"/>
    <w:pPr>
      <w:spacing w:before="120" w:after="120"/>
      <w:jc w:val="center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6388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6D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4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4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5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0E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alista2akcent1">
    <w:name w:val="Medium List 2 Accent 1"/>
    <w:basedOn w:val="Standardowy"/>
    <w:uiPriority w:val="66"/>
    <w:rsid w:val="00760A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E2E5-6841-47C0-B4B0-95E17DB820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FB09E7-5207-4B93-B3A8-AF8C30AE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Żałoba Paweł</cp:lastModifiedBy>
  <cp:revision>4</cp:revision>
  <cp:lastPrinted>2024-10-08T13:05:00Z</cp:lastPrinted>
  <dcterms:created xsi:type="dcterms:W3CDTF">2024-10-11T10:38:00Z</dcterms:created>
  <dcterms:modified xsi:type="dcterms:W3CDTF">2024-10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0ca911-e8a8-49c5-8752-01b84c31c25d</vt:lpwstr>
  </property>
  <property fmtid="{D5CDD505-2E9C-101B-9397-08002B2CF9AE}" pid="3" name="bjSaver">
    <vt:lpwstr>5phG9ryTwFG+YwSYCMuz8cHgSvep0a3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